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b/>
          <w:bCs/>
          <w:noProof/>
        </w:rPr>
      </w:sdtEndPr>
      <w:sdtContent>
        <w:p w14:paraId="0331192A" w14:textId="26CF6B62" w:rsidR="003E4137" w:rsidRDefault="003E4137">
          <w:pPr>
            <w:pStyle w:val="TOCHeading"/>
          </w:pPr>
          <w:r>
            <w:t>Contents</w:t>
          </w:r>
        </w:p>
        <w:p w14:paraId="6F385D6F" w14:textId="2DF4B753" w:rsidR="00D34CBA" w:rsidRDefault="003E4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967242" w:history="1">
            <w:r w:rsidR="00D34CBA" w:rsidRPr="00A219C3">
              <w:rPr>
                <w:rStyle w:val="Hyperlink"/>
                <w:noProof/>
              </w:rPr>
              <w:t>SurfaceLevel 2.0</w:t>
            </w:r>
            <w:r w:rsidR="00D34CBA">
              <w:rPr>
                <w:noProof/>
                <w:webHidden/>
              </w:rPr>
              <w:tab/>
            </w:r>
            <w:r w:rsidR="00D34CBA">
              <w:rPr>
                <w:noProof/>
                <w:webHidden/>
              </w:rPr>
              <w:fldChar w:fldCharType="begin"/>
            </w:r>
            <w:r w:rsidR="00D34CBA">
              <w:rPr>
                <w:noProof/>
                <w:webHidden/>
              </w:rPr>
              <w:instrText xml:space="preserve"> PAGEREF _Toc175967242 \h </w:instrText>
            </w:r>
            <w:r w:rsidR="00D34CBA">
              <w:rPr>
                <w:noProof/>
                <w:webHidden/>
              </w:rPr>
            </w:r>
            <w:r w:rsidR="00D34CBA">
              <w:rPr>
                <w:noProof/>
                <w:webHidden/>
              </w:rPr>
              <w:fldChar w:fldCharType="separate"/>
            </w:r>
            <w:r w:rsidR="00D34CBA">
              <w:rPr>
                <w:noProof/>
                <w:webHidden/>
              </w:rPr>
              <w:t>2</w:t>
            </w:r>
            <w:r w:rsidR="00D34CBA">
              <w:rPr>
                <w:noProof/>
                <w:webHidden/>
              </w:rPr>
              <w:fldChar w:fldCharType="end"/>
            </w:r>
          </w:hyperlink>
        </w:p>
        <w:p w14:paraId="60654B75" w14:textId="710C0439" w:rsidR="00D34CBA" w:rsidRDefault="00000000">
          <w:pPr>
            <w:pStyle w:val="TOC2"/>
            <w:tabs>
              <w:tab w:val="right" w:leader="dot" w:pos="9350"/>
            </w:tabs>
            <w:rPr>
              <w:rFonts w:eastAsiaTheme="minorEastAsia"/>
              <w:noProof/>
            </w:rPr>
          </w:pPr>
          <w:hyperlink w:anchor="_Toc175967243" w:history="1">
            <w:r w:rsidR="00D34CBA" w:rsidRPr="00A219C3">
              <w:rPr>
                <w:rStyle w:val="Hyperlink"/>
                <w:noProof/>
              </w:rPr>
              <w:t>Overview</w:t>
            </w:r>
            <w:r w:rsidR="00D34CBA">
              <w:rPr>
                <w:noProof/>
                <w:webHidden/>
              </w:rPr>
              <w:tab/>
            </w:r>
            <w:r w:rsidR="00D34CBA">
              <w:rPr>
                <w:noProof/>
                <w:webHidden/>
              </w:rPr>
              <w:fldChar w:fldCharType="begin"/>
            </w:r>
            <w:r w:rsidR="00D34CBA">
              <w:rPr>
                <w:noProof/>
                <w:webHidden/>
              </w:rPr>
              <w:instrText xml:space="preserve"> PAGEREF _Toc175967243 \h </w:instrText>
            </w:r>
            <w:r w:rsidR="00D34CBA">
              <w:rPr>
                <w:noProof/>
                <w:webHidden/>
              </w:rPr>
            </w:r>
            <w:r w:rsidR="00D34CBA">
              <w:rPr>
                <w:noProof/>
                <w:webHidden/>
              </w:rPr>
              <w:fldChar w:fldCharType="separate"/>
            </w:r>
            <w:r w:rsidR="00D34CBA">
              <w:rPr>
                <w:noProof/>
                <w:webHidden/>
              </w:rPr>
              <w:t>2</w:t>
            </w:r>
            <w:r w:rsidR="00D34CBA">
              <w:rPr>
                <w:noProof/>
                <w:webHidden/>
              </w:rPr>
              <w:fldChar w:fldCharType="end"/>
            </w:r>
          </w:hyperlink>
        </w:p>
        <w:p w14:paraId="290CA325" w14:textId="59D96148" w:rsidR="00D34CBA" w:rsidRDefault="00000000">
          <w:pPr>
            <w:pStyle w:val="TOC2"/>
            <w:tabs>
              <w:tab w:val="right" w:leader="dot" w:pos="9350"/>
            </w:tabs>
            <w:rPr>
              <w:rFonts w:eastAsiaTheme="minorEastAsia"/>
              <w:noProof/>
            </w:rPr>
          </w:pPr>
          <w:hyperlink w:anchor="_Toc175967244" w:history="1">
            <w:r w:rsidR="00D34CBA" w:rsidRPr="00A219C3">
              <w:rPr>
                <w:rStyle w:val="Hyperlink"/>
                <w:noProof/>
              </w:rPr>
              <w:t>Control Flow</w:t>
            </w:r>
            <w:r w:rsidR="00D34CBA">
              <w:rPr>
                <w:noProof/>
                <w:webHidden/>
              </w:rPr>
              <w:tab/>
            </w:r>
            <w:r w:rsidR="00D34CBA">
              <w:rPr>
                <w:noProof/>
                <w:webHidden/>
              </w:rPr>
              <w:fldChar w:fldCharType="begin"/>
            </w:r>
            <w:r w:rsidR="00D34CBA">
              <w:rPr>
                <w:noProof/>
                <w:webHidden/>
              </w:rPr>
              <w:instrText xml:space="preserve"> PAGEREF _Toc175967244 \h </w:instrText>
            </w:r>
            <w:r w:rsidR="00D34CBA">
              <w:rPr>
                <w:noProof/>
                <w:webHidden/>
              </w:rPr>
            </w:r>
            <w:r w:rsidR="00D34CBA">
              <w:rPr>
                <w:noProof/>
                <w:webHidden/>
              </w:rPr>
              <w:fldChar w:fldCharType="separate"/>
            </w:r>
            <w:r w:rsidR="00D34CBA">
              <w:rPr>
                <w:noProof/>
                <w:webHidden/>
              </w:rPr>
              <w:t>2</w:t>
            </w:r>
            <w:r w:rsidR="00D34CBA">
              <w:rPr>
                <w:noProof/>
                <w:webHidden/>
              </w:rPr>
              <w:fldChar w:fldCharType="end"/>
            </w:r>
          </w:hyperlink>
        </w:p>
        <w:p w14:paraId="64DB7B89" w14:textId="7EBE5F8E" w:rsidR="00D34CBA" w:rsidRDefault="00000000">
          <w:pPr>
            <w:pStyle w:val="TOC1"/>
            <w:tabs>
              <w:tab w:val="right" w:leader="dot" w:pos="9350"/>
            </w:tabs>
            <w:rPr>
              <w:rFonts w:eastAsiaTheme="minorEastAsia"/>
              <w:noProof/>
            </w:rPr>
          </w:pPr>
          <w:hyperlink w:anchor="_Toc175967245" w:history="1">
            <w:r w:rsidR="00D34CBA" w:rsidRPr="00A219C3">
              <w:rPr>
                <w:rStyle w:val="Hyperlink"/>
                <w:noProof/>
              </w:rPr>
              <w:t>Commands</w:t>
            </w:r>
            <w:r w:rsidR="00D34CBA">
              <w:rPr>
                <w:noProof/>
                <w:webHidden/>
              </w:rPr>
              <w:tab/>
            </w:r>
            <w:r w:rsidR="00D34CBA">
              <w:rPr>
                <w:noProof/>
                <w:webHidden/>
              </w:rPr>
              <w:fldChar w:fldCharType="begin"/>
            </w:r>
            <w:r w:rsidR="00D34CBA">
              <w:rPr>
                <w:noProof/>
                <w:webHidden/>
              </w:rPr>
              <w:instrText xml:space="preserve"> PAGEREF _Toc175967245 \h </w:instrText>
            </w:r>
            <w:r w:rsidR="00D34CBA">
              <w:rPr>
                <w:noProof/>
                <w:webHidden/>
              </w:rPr>
            </w:r>
            <w:r w:rsidR="00D34CBA">
              <w:rPr>
                <w:noProof/>
                <w:webHidden/>
              </w:rPr>
              <w:fldChar w:fldCharType="separate"/>
            </w:r>
            <w:r w:rsidR="00D34CBA">
              <w:rPr>
                <w:noProof/>
                <w:webHidden/>
              </w:rPr>
              <w:t>3</w:t>
            </w:r>
            <w:r w:rsidR="00D34CBA">
              <w:rPr>
                <w:noProof/>
                <w:webHidden/>
              </w:rPr>
              <w:fldChar w:fldCharType="end"/>
            </w:r>
          </w:hyperlink>
        </w:p>
        <w:p w14:paraId="531F2058" w14:textId="52710F8E" w:rsidR="00D34CBA" w:rsidRDefault="00000000">
          <w:pPr>
            <w:pStyle w:val="TOC2"/>
            <w:tabs>
              <w:tab w:val="right" w:leader="dot" w:pos="9350"/>
            </w:tabs>
            <w:rPr>
              <w:rFonts w:eastAsiaTheme="minorEastAsia"/>
              <w:noProof/>
            </w:rPr>
          </w:pPr>
          <w:hyperlink w:anchor="_Toc175967246" w:history="1">
            <w:r w:rsidR="00D34CBA" w:rsidRPr="00A219C3">
              <w:rPr>
                <w:rStyle w:val="Hyperlink"/>
                <w:noProof/>
              </w:rPr>
              <w:t>File</w:t>
            </w:r>
            <w:r w:rsidR="00D34CBA">
              <w:rPr>
                <w:noProof/>
                <w:webHidden/>
              </w:rPr>
              <w:tab/>
            </w:r>
            <w:r w:rsidR="00D34CBA">
              <w:rPr>
                <w:noProof/>
                <w:webHidden/>
              </w:rPr>
              <w:fldChar w:fldCharType="begin"/>
            </w:r>
            <w:r w:rsidR="00D34CBA">
              <w:rPr>
                <w:noProof/>
                <w:webHidden/>
              </w:rPr>
              <w:instrText xml:space="preserve"> PAGEREF _Toc175967246 \h </w:instrText>
            </w:r>
            <w:r w:rsidR="00D34CBA">
              <w:rPr>
                <w:noProof/>
                <w:webHidden/>
              </w:rPr>
            </w:r>
            <w:r w:rsidR="00D34CBA">
              <w:rPr>
                <w:noProof/>
                <w:webHidden/>
              </w:rPr>
              <w:fldChar w:fldCharType="separate"/>
            </w:r>
            <w:r w:rsidR="00D34CBA">
              <w:rPr>
                <w:noProof/>
                <w:webHidden/>
              </w:rPr>
              <w:t>3</w:t>
            </w:r>
            <w:r w:rsidR="00D34CBA">
              <w:rPr>
                <w:noProof/>
                <w:webHidden/>
              </w:rPr>
              <w:fldChar w:fldCharType="end"/>
            </w:r>
          </w:hyperlink>
        </w:p>
        <w:p w14:paraId="6C28A72F" w14:textId="36757385" w:rsidR="00D34CBA" w:rsidRDefault="00000000">
          <w:pPr>
            <w:pStyle w:val="TOC2"/>
            <w:tabs>
              <w:tab w:val="right" w:leader="dot" w:pos="9350"/>
            </w:tabs>
            <w:rPr>
              <w:rFonts w:eastAsiaTheme="minorEastAsia"/>
              <w:noProof/>
            </w:rPr>
          </w:pPr>
          <w:hyperlink w:anchor="_Toc175967247" w:history="1">
            <w:r w:rsidR="00D34CBA" w:rsidRPr="00A219C3">
              <w:rPr>
                <w:rStyle w:val="Hyperlink"/>
                <w:noProof/>
              </w:rPr>
              <w:t>Gamma/Colorspaces</w:t>
            </w:r>
            <w:r w:rsidR="00D34CBA">
              <w:rPr>
                <w:noProof/>
                <w:webHidden/>
              </w:rPr>
              <w:tab/>
            </w:r>
            <w:r w:rsidR="00D34CBA">
              <w:rPr>
                <w:noProof/>
                <w:webHidden/>
              </w:rPr>
              <w:fldChar w:fldCharType="begin"/>
            </w:r>
            <w:r w:rsidR="00D34CBA">
              <w:rPr>
                <w:noProof/>
                <w:webHidden/>
              </w:rPr>
              <w:instrText xml:space="preserve"> PAGEREF _Toc175967247 \h </w:instrText>
            </w:r>
            <w:r w:rsidR="00D34CBA">
              <w:rPr>
                <w:noProof/>
                <w:webHidden/>
              </w:rPr>
            </w:r>
            <w:r w:rsidR="00D34CBA">
              <w:rPr>
                <w:noProof/>
                <w:webHidden/>
              </w:rPr>
              <w:fldChar w:fldCharType="separate"/>
            </w:r>
            <w:r w:rsidR="00D34CBA">
              <w:rPr>
                <w:noProof/>
                <w:webHidden/>
              </w:rPr>
              <w:t>5</w:t>
            </w:r>
            <w:r w:rsidR="00D34CBA">
              <w:rPr>
                <w:noProof/>
                <w:webHidden/>
              </w:rPr>
              <w:fldChar w:fldCharType="end"/>
            </w:r>
          </w:hyperlink>
        </w:p>
        <w:p w14:paraId="6EA2A065" w14:textId="42793C70" w:rsidR="00D34CBA" w:rsidRDefault="00000000">
          <w:pPr>
            <w:pStyle w:val="TOC2"/>
            <w:tabs>
              <w:tab w:val="right" w:leader="dot" w:pos="9350"/>
            </w:tabs>
            <w:rPr>
              <w:rFonts w:eastAsiaTheme="minorEastAsia"/>
              <w:noProof/>
            </w:rPr>
          </w:pPr>
          <w:hyperlink w:anchor="_Toc175967248" w:history="1">
            <w:r w:rsidR="00D34CBA" w:rsidRPr="00A219C3">
              <w:rPr>
                <w:rStyle w:val="Hyperlink"/>
                <w:noProof/>
              </w:rPr>
              <w:t>Resampling</w:t>
            </w:r>
            <w:r w:rsidR="00D34CBA">
              <w:rPr>
                <w:noProof/>
                <w:webHidden/>
              </w:rPr>
              <w:tab/>
            </w:r>
            <w:r w:rsidR="00D34CBA">
              <w:rPr>
                <w:noProof/>
                <w:webHidden/>
              </w:rPr>
              <w:fldChar w:fldCharType="begin"/>
            </w:r>
            <w:r w:rsidR="00D34CBA">
              <w:rPr>
                <w:noProof/>
                <w:webHidden/>
              </w:rPr>
              <w:instrText xml:space="preserve"> PAGEREF _Toc175967248 \h </w:instrText>
            </w:r>
            <w:r w:rsidR="00D34CBA">
              <w:rPr>
                <w:noProof/>
                <w:webHidden/>
              </w:rPr>
            </w:r>
            <w:r w:rsidR="00D34CBA">
              <w:rPr>
                <w:noProof/>
                <w:webHidden/>
              </w:rPr>
              <w:fldChar w:fldCharType="separate"/>
            </w:r>
            <w:r w:rsidR="00D34CBA">
              <w:rPr>
                <w:noProof/>
                <w:webHidden/>
              </w:rPr>
              <w:t>11</w:t>
            </w:r>
            <w:r w:rsidR="00D34CBA">
              <w:rPr>
                <w:noProof/>
                <w:webHidden/>
              </w:rPr>
              <w:fldChar w:fldCharType="end"/>
            </w:r>
          </w:hyperlink>
        </w:p>
        <w:p w14:paraId="6FF0394D" w14:textId="192DA89B" w:rsidR="00D34CBA" w:rsidRDefault="00000000">
          <w:pPr>
            <w:pStyle w:val="TOC2"/>
            <w:tabs>
              <w:tab w:val="right" w:leader="dot" w:pos="9350"/>
            </w:tabs>
            <w:rPr>
              <w:rFonts w:eastAsiaTheme="minorEastAsia"/>
              <w:noProof/>
            </w:rPr>
          </w:pPr>
          <w:hyperlink w:anchor="_Toc175967249" w:history="1">
            <w:r w:rsidR="00D34CBA" w:rsidRPr="00A219C3">
              <w:rPr>
                <w:rStyle w:val="Hyperlink"/>
                <w:noProof/>
              </w:rPr>
              <w:t>Texture Addressing</w:t>
            </w:r>
            <w:r w:rsidR="00D34CBA">
              <w:rPr>
                <w:noProof/>
                <w:webHidden/>
              </w:rPr>
              <w:tab/>
            </w:r>
            <w:r w:rsidR="00D34CBA">
              <w:rPr>
                <w:noProof/>
                <w:webHidden/>
              </w:rPr>
              <w:fldChar w:fldCharType="begin"/>
            </w:r>
            <w:r w:rsidR="00D34CBA">
              <w:rPr>
                <w:noProof/>
                <w:webHidden/>
              </w:rPr>
              <w:instrText xml:space="preserve"> PAGEREF _Toc175967249 \h </w:instrText>
            </w:r>
            <w:r w:rsidR="00D34CBA">
              <w:rPr>
                <w:noProof/>
                <w:webHidden/>
              </w:rPr>
            </w:r>
            <w:r w:rsidR="00D34CBA">
              <w:rPr>
                <w:noProof/>
                <w:webHidden/>
              </w:rPr>
              <w:fldChar w:fldCharType="separate"/>
            </w:r>
            <w:r w:rsidR="00D34CBA">
              <w:rPr>
                <w:noProof/>
                <w:webHidden/>
              </w:rPr>
              <w:t>13</w:t>
            </w:r>
            <w:r w:rsidR="00D34CBA">
              <w:rPr>
                <w:noProof/>
                <w:webHidden/>
              </w:rPr>
              <w:fldChar w:fldCharType="end"/>
            </w:r>
          </w:hyperlink>
        </w:p>
        <w:p w14:paraId="6DD32D7D" w14:textId="1282E354" w:rsidR="00D34CBA" w:rsidRDefault="00000000">
          <w:pPr>
            <w:pStyle w:val="TOC2"/>
            <w:tabs>
              <w:tab w:val="right" w:leader="dot" w:pos="9350"/>
            </w:tabs>
            <w:rPr>
              <w:rFonts w:eastAsiaTheme="minorEastAsia"/>
              <w:noProof/>
            </w:rPr>
          </w:pPr>
          <w:hyperlink w:anchor="_Toc175967250" w:history="1">
            <w:r w:rsidR="00D34CBA" w:rsidRPr="00A219C3">
              <w:rPr>
                <w:rStyle w:val="Hyperlink"/>
                <w:noProof/>
              </w:rPr>
              <w:t>YUV Options</w:t>
            </w:r>
            <w:r w:rsidR="00D34CBA">
              <w:rPr>
                <w:noProof/>
                <w:webHidden/>
              </w:rPr>
              <w:tab/>
            </w:r>
            <w:r w:rsidR="00D34CBA">
              <w:rPr>
                <w:noProof/>
                <w:webHidden/>
              </w:rPr>
              <w:fldChar w:fldCharType="begin"/>
            </w:r>
            <w:r w:rsidR="00D34CBA">
              <w:rPr>
                <w:noProof/>
                <w:webHidden/>
              </w:rPr>
              <w:instrText xml:space="preserve"> PAGEREF _Toc175967250 \h </w:instrText>
            </w:r>
            <w:r w:rsidR="00D34CBA">
              <w:rPr>
                <w:noProof/>
                <w:webHidden/>
              </w:rPr>
            </w:r>
            <w:r w:rsidR="00D34CBA">
              <w:rPr>
                <w:noProof/>
                <w:webHidden/>
              </w:rPr>
              <w:fldChar w:fldCharType="separate"/>
            </w:r>
            <w:r w:rsidR="00D34CBA">
              <w:rPr>
                <w:noProof/>
                <w:webHidden/>
              </w:rPr>
              <w:t>14</w:t>
            </w:r>
            <w:r w:rsidR="00D34CBA">
              <w:rPr>
                <w:noProof/>
                <w:webHidden/>
              </w:rPr>
              <w:fldChar w:fldCharType="end"/>
            </w:r>
          </w:hyperlink>
        </w:p>
        <w:p w14:paraId="5985119D" w14:textId="7A7EBE61" w:rsidR="00D34CBA" w:rsidRDefault="00000000">
          <w:pPr>
            <w:pStyle w:val="TOC2"/>
            <w:tabs>
              <w:tab w:val="right" w:leader="dot" w:pos="9350"/>
            </w:tabs>
            <w:rPr>
              <w:rFonts w:eastAsiaTheme="minorEastAsia"/>
              <w:noProof/>
            </w:rPr>
          </w:pPr>
          <w:hyperlink w:anchor="_Toc175967251" w:history="1">
            <w:r w:rsidR="00D34CBA" w:rsidRPr="00A219C3">
              <w:rPr>
                <w:rStyle w:val="Hyperlink"/>
                <w:noProof/>
              </w:rPr>
              <w:t>Mipmaps</w:t>
            </w:r>
            <w:r w:rsidR="00D34CBA">
              <w:rPr>
                <w:noProof/>
                <w:webHidden/>
              </w:rPr>
              <w:tab/>
            </w:r>
            <w:r w:rsidR="00D34CBA">
              <w:rPr>
                <w:noProof/>
                <w:webHidden/>
              </w:rPr>
              <w:fldChar w:fldCharType="begin"/>
            </w:r>
            <w:r w:rsidR="00D34CBA">
              <w:rPr>
                <w:noProof/>
                <w:webHidden/>
              </w:rPr>
              <w:instrText xml:space="preserve"> PAGEREF _Toc175967251 \h </w:instrText>
            </w:r>
            <w:r w:rsidR="00D34CBA">
              <w:rPr>
                <w:noProof/>
                <w:webHidden/>
              </w:rPr>
            </w:r>
            <w:r w:rsidR="00D34CBA">
              <w:rPr>
                <w:noProof/>
                <w:webHidden/>
              </w:rPr>
              <w:fldChar w:fldCharType="separate"/>
            </w:r>
            <w:r w:rsidR="00D34CBA">
              <w:rPr>
                <w:noProof/>
                <w:webHidden/>
              </w:rPr>
              <w:t>17</w:t>
            </w:r>
            <w:r w:rsidR="00D34CBA">
              <w:rPr>
                <w:noProof/>
                <w:webHidden/>
              </w:rPr>
              <w:fldChar w:fldCharType="end"/>
            </w:r>
          </w:hyperlink>
        </w:p>
        <w:p w14:paraId="6101A1F4" w14:textId="056410E1" w:rsidR="00D34CBA" w:rsidRDefault="00000000">
          <w:pPr>
            <w:pStyle w:val="TOC2"/>
            <w:tabs>
              <w:tab w:val="right" w:leader="dot" w:pos="9350"/>
            </w:tabs>
            <w:rPr>
              <w:rFonts w:eastAsiaTheme="minorEastAsia"/>
              <w:noProof/>
            </w:rPr>
          </w:pPr>
          <w:hyperlink w:anchor="_Toc175967252" w:history="1">
            <w:r w:rsidR="00D34CBA" w:rsidRPr="00A219C3">
              <w:rPr>
                <w:rStyle w:val="Hyperlink"/>
                <w:noProof/>
              </w:rPr>
              <w:t>Normal Maps</w:t>
            </w:r>
            <w:r w:rsidR="00D34CBA">
              <w:rPr>
                <w:noProof/>
                <w:webHidden/>
              </w:rPr>
              <w:tab/>
            </w:r>
            <w:r w:rsidR="00D34CBA">
              <w:rPr>
                <w:noProof/>
                <w:webHidden/>
              </w:rPr>
              <w:fldChar w:fldCharType="begin"/>
            </w:r>
            <w:r w:rsidR="00D34CBA">
              <w:rPr>
                <w:noProof/>
                <w:webHidden/>
              </w:rPr>
              <w:instrText xml:space="preserve"> PAGEREF _Toc175967252 \h </w:instrText>
            </w:r>
            <w:r w:rsidR="00D34CBA">
              <w:rPr>
                <w:noProof/>
                <w:webHidden/>
              </w:rPr>
            </w:r>
            <w:r w:rsidR="00D34CBA">
              <w:rPr>
                <w:noProof/>
                <w:webHidden/>
              </w:rPr>
              <w:fldChar w:fldCharType="separate"/>
            </w:r>
            <w:r w:rsidR="00D34CBA">
              <w:rPr>
                <w:noProof/>
                <w:webHidden/>
              </w:rPr>
              <w:t>18</w:t>
            </w:r>
            <w:r w:rsidR="00D34CBA">
              <w:rPr>
                <w:noProof/>
                <w:webHidden/>
              </w:rPr>
              <w:fldChar w:fldCharType="end"/>
            </w:r>
          </w:hyperlink>
        </w:p>
        <w:p w14:paraId="16AEF964" w14:textId="47678DA8" w:rsidR="00D34CBA" w:rsidRDefault="00000000">
          <w:pPr>
            <w:pStyle w:val="TOC2"/>
            <w:tabs>
              <w:tab w:val="right" w:leader="dot" w:pos="9350"/>
            </w:tabs>
            <w:rPr>
              <w:rFonts w:eastAsiaTheme="minorEastAsia"/>
              <w:noProof/>
            </w:rPr>
          </w:pPr>
          <w:hyperlink w:anchor="_Toc175967253" w:history="1">
            <w:r w:rsidR="00D34CBA" w:rsidRPr="00A219C3">
              <w:rPr>
                <w:rStyle w:val="Hyperlink"/>
                <w:noProof/>
              </w:rPr>
              <w:t>Transforms</w:t>
            </w:r>
            <w:r w:rsidR="00D34CBA">
              <w:rPr>
                <w:noProof/>
                <w:webHidden/>
              </w:rPr>
              <w:tab/>
            </w:r>
            <w:r w:rsidR="00D34CBA">
              <w:rPr>
                <w:noProof/>
                <w:webHidden/>
              </w:rPr>
              <w:fldChar w:fldCharType="begin"/>
            </w:r>
            <w:r w:rsidR="00D34CBA">
              <w:rPr>
                <w:noProof/>
                <w:webHidden/>
              </w:rPr>
              <w:instrText xml:space="preserve"> PAGEREF _Toc175967253 \h </w:instrText>
            </w:r>
            <w:r w:rsidR="00D34CBA">
              <w:rPr>
                <w:noProof/>
                <w:webHidden/>
              </w:rPr>
            </w:r>
            <w:r w:rsidR="00D34CBA">
              <w:rPr>
                <w:noProof/>
                <w:webHidden/>
              </w:rPr>
              <w:fldChar w:fldCharType="separate"/>
            </w:r>
            <w:r w:rsidR="00D34CBA">
              <w:rPr>
                <w:noProof/>
                <w:webHidden/>
              </w:rPr>
              <w:t>19</w:t>
            </w:r>
            <w:r w:rsidR="00D34CBA">
              <w:rPr>
                <w:noProof/>
                <w:webHidden/>
              </w:rPr>
              <w:fldChar w:fldCharType="end"/>
            </w:r>
          </w:hyperlink>
        </w:p>
        <w:p w14:paraId="51A22C72" w14:textId="554E1034" w:rsidR="00D34CBA" w:rsidRDefault="00000000">
          <w:pPr>
            <w:pStyle w:val="TOC2"/>
            <w:tabs>
              <w:tab w:val="right" w:leader="dot" w:pos="9350"/>
            </w:tabs>
            <w:rPr>
              <w:rFonts w:eastAsiaTheme="minorEastAsia"/>
              <w:noProof/>
            </w:rPr>
          </w:pPr>
          <w:hyperlink w:anchor="_Toc175967254" w:history="1">
            <w:r w:rsidR="00D34CBA" w:rsidRPr="00A219C3">
              <w:rPr>
                <w:rStyle w:val="Hyperlink"/>
                <w:noProof/>
              </w:rPr>
              <w:t>Quality Settings</w:t>
            </w:r>
            <w:r w:rsidR="00D34CBA">
              <w:rPr>
                <w:noProof/>
                <w:webHidden/>
              </w:rPr>
              <w:tab/>
            </w:r>
            <w:r w:rsidR="00D34CBA">
              <w:rPr>
                <w:noProof/>
                <w:webHidden/>
              </w:rPr>
              <w:fldChar w:fldCharType="begin"/>
            </w:r>
            <w:r w:rsidR="00D34CBA">
              <w:rPr>
                <w:noProof/>
                <w:webHidden/>
              </w:rPr>
              <w:instrText xml:space="preserve"> PAGEREF _Toc175967254 \h </w:instrText>
            </w:r>
            <w:r w:rsidR="00D34CBA">
              <w:rPr>
                <w:noProof/>
                <w:webHidden/>
              </w:rPr>
            </w:r>
            <w:r w:rsidR="00D34CBA">
              <w:rPr>
                <w:noProof/>
                <w:webHidden/>
              </w:rPr>
              <w:fldChar w:fldCharType="separate"/>
            </w:r>
            <w:r w:rsidR="00D34CBA">
              <w:rPr>
                <w:noProof/>
                <w:webHidden/>
              </w:rPr>
              <w:t>20</w:t>
            </w:r>
            <w:r w:rsidR="00D34CBA">
              <w:rPr>
                <w:noProof/>
                <w:webHidden/>
              </w:rPr>
              <w:fldChar w:fldCharType="end"/>
            </w:r>
          </w:hyperlink>
        </w:p>
        <w:p w14:paraId="558FF751" w14:textId="33FC20E9" w:rsidR="00D34CBA" w:rsidRDefault="00000000">
          <w:pPr>
            <w:pStyle w:val="TOC2"/>
            <w:tabs>
              <w:tab w:val="right" w:leader="dot" w:pos="9350"/>
            </w:tabs>
            <w:rPr>
              <w:rFonts w:eastAsiaTheme="minorEastAsia"/>
              <w:noProof/>
            </w:rPr>
          </w:pPr>
          <w:hyperlink w:anchor="_Toc175967255" w:history="1">
            <w:r w:rsidR="00D34CBA" w:rsidRPr="00A219C3">
              <w:rPr>
                <w:rStyle w:val="Hyperlink"/>
                <w:noProof/>
              </w:rPr>
              <w:t>Misc.</w:t>
            </w:r>
            <w:r w:rsidR="00D34CBA">
              <w:rPr>
                <w:noProof/>
                <w:webHidden/>
              </w:rPr>
              <w:tab/>
            </w:r>
            <w:r w:rsidR="00D34CBA">
              <w:rPr>
                <w:noProof/>
                <w:webHidden/>
              </w:rPr>
              <w:fldChar w:fldCharType="begin"/>
            </w:r>
            <w:r w:rsidR="00D34CBA">
              <w:rPr>
                <w:noProof/>
                <w:webHidden/>
              </w:rPr>
              <w:instrText xml:space="preserve"> PAGEREF _Toc175967255 \h </w:instrText>
            </w:r>
            <w:r w:rsidR="00D34CBA">
              <w:rPr>
                <w:noProof/>
                <w:webHidden/>
              </w:rPr>
            </w:r>
            <w:r w:rsidR="00D34CBA">
              <w:rPr>
                <w:noProof/>
                <w:webHidden/>
              </w:rPr>
              <w:fldChar w:fldCharType="separate"/>
            </w:r>
            <w:r w:rsidR="00D34CBA">
              <w:rPr>
                <w:noProof/>
                <w:webHidden/>
              </w:rPr>
              <w:t>20</w:t>
            </w:r>
            <w:r w:rsidR="00D34CBA">
              <w:rPr>
                <w:noProof/>
                <w:webHidden/>
              </w:rPr>
              <w:fldChar w:fldCharType="end"/>
            </w:r>
          </w:hyperlink>
        </w:p>
        <w:p w14:paraId="0F0FB978" w14:textId="4C78A831" w:rsidR="00D34CBA" w:rsidRDefault="00000000">
          <w:pPr>
            <w:pStyle w:val="TOC2"/>
            <w:tabs>
              <w:tab w:val="right" w:leader="dot" w:pos="9350"/>
            </w:tabs>
            <w:rPr>
              <w:rFonts w:eastAsiaTheme="minorEastAsia"/>
              <w:noProof/>
            </w:rPr>
          </w:pPr>
          <w:hyperlink w:anchor="_Toc175967256" w:history="1">
            <w:r w:rsidR="00D34CBA" w:rsidRPr="00A219C3">
              <w:rPr>
                <w:rStyle w:val="Hyperlink"/>
                <w:noProof/>
              </w:rPr>
              <w:t>PNG Options</w:t>
            </w:r>
            <w:r w:rsidR="00D34CBA">
              <w:rPr>
                <w:noProof/>
                <w:webHidden/>
              </w:rPr>
              <w:tab/>
            </w:r>
            <w:r w:rsidR="00D34CBA">
              <w:rPr>
                <w:noProof/>
                <w:webHidden/>
              </w:rPr>
              <w:fldChar w:fldCharType="begin"/>
            </w:r>
            <w:r w:rsidR="00D34CBA">
              <w:rPr>
                <w:noProof/>
                <w:webHidden/>
              </w:rPr>
              <w:instrText xml:space="preserve"> PAGEREF _Toc175967256 \h </w:instrText>
            </w:r>
            <w:r w:rsidR="00D34CBA">
              <w:rPr>
                <w:noProof/>
                <w:webHidden/>
              </w:rPr>
            </w:r>
            <w:r w:rsidR="00D34CBA">
              <w:rPr>
                <w:noProof/>
                <w:webHidden/>
              </w:rPr>
              <w:fldChar w:fldCharType="separate"/>
            </w:r>
            <w:r w:rsidR="00D34CBA">
              <w:rPr>
                <w:noProof/>
                <w:webHidden/>
              </w:rPr>
              <w:t>21</w:t>
            </w:r>
            <w:r w:rsidR="00D34CBA">
              <w:rPr>
                <w:noProof/>
                <w:webHidden/>
              </w:rPr>
              <w:fldChar w:fldCharType="end"/>
            </w:r>
          </w:hyperlink>
        </w:p>
        <w:p w14:paraId="694AD84E" w14:textId="35536F70" w:rsidR="00D34CBA" w:rsidRDefault="00000000">
          <w:pPr>
            <w:pStyle w:val="TOC2"/>
            <w:tabs>
              <w:tab w:val="right" w:leader="dot" w:pos="9350"/>
            </w:tabs>
            <w:rPr>
              <w:rFonts w:eastAsiaTheme="minorEastAsia"/>
              <w:noProof/>
            </w:rPr>
          </w:pPr>
          <w:hyperlink w:anchor="_Toc175967257" w:history="1">
            <w:r w:rsidR="00D34CBA" w:rsidRPr="00A219C3">
              <w:rPr>
                <w:rStyle w:val="Hyperlink"/>
                <w:noProof/>
              </w:rPr>
              <w:t>BMP Options</w:t>
            </w:r>
            <w:r w:rsidR="00D34CBA">
              <w:rPr>
                <w:noProof/>
                <w:webHidden/>
              </w:rPr>
              <w:tab/>
            </w:r>
            <w:r w:rsidR="00D34CBA">
              <w:rPr>
                <w:noProof/>
                <w:webHidden/>
              </w:rPr>
              <w:fldChar w:fldCharType="begin"/>
            </w:r>
            <w:r w:rsidR="00D34CBA">
              <w:rPr>
                <w:noProof/>
                <w:webHidden/>
              </w:rPr>
              <w:instrText xml:space="preserve"> PAGEREF _Toc175967257 \h </w:instrText>
            </w:r>
            <w:r w:rsidR="00D34CBA">
              <w:rPr>
                <w:noProof/>
                <w:webHidden/>
              </w:rPr>
            </w:r>
            <w:r w:rsidR="00D34CBA">
              <w:rPr>
                <w:noProof/>
                <w:webHidden/>
              </w:rPr>
              <w:fldChar w:fldCharType="separate"/>
            </w:r>
            <w:r w:rsidR="00D34CBA">
              <w:rPr>
                <w:noProof/>
                <w:webHidden/>
              </w:rPr>
              <w:t>22</w:t>
            </w:r>
            <w:r w:rsidR="00D34CBA">
              <w:rPr>
                <w:noProof/>
                <w:webHidden/>
              </w:rPr>
              <w:fldChar w:fldCharType="end"/>
            </w:r>
          </w:hyperlink>
        </w:p>
        <w:p w14:paraId="77590C83" w14:textId="09A7A1CF" w:rsidR="00D34CBA" w:rsidRDefault="00000000">
          <w:pPr>
            <w:pStyle w:val="TOC1"/>
            <w:tabs>
              <w:tab w:val="right" w:leader="dot" w:pos="9350"/>
            </w:tabs>
            <w:rPr>
              <w:rFonts w:eastAsiaTheme="minorEastAsia"/>
              <w:noProof/>
            </w:rPr>
          </w:pPr>
          <w:hyperlink w:anchor="_Toc175967258" w:history="1">
            <w:r w:rsidR="00D34CBA" w:rsidRPr="00A219C3">
              <w:rPr>
                <w:rStyle w:val="Hyperlink"/>
                <w:noProof/>
              </w:rPr>
              <w:t>Notes</w:t>
            </w:r>
            <w:r w:rsidR="00D34CBA">
              <w:rPr>
                <w:noProof/>
                <w:webHidden/>
              </w:rPr>
              <w:tab/>
            </w:r>
            <w:r w:rsidR="00D34CBA">
              <w:rPr>
                <w:noProof/>
                <w:webHidden/>
              </w:rPr>
              <w:fldChar w:fldCharType="begin"/>
            </w:r>
            <w:r w:rsidR="00D34CBA">
              <w:rPr>
                <w:noProof/>
                <w:webHidden/>
              </w:rPr>
              <w:instrText xml:space="preserve"> PAGEREF _Toc175967258 \h </w:instrText>
            </w:r>
            <w:r w:rsidR="00D34CBA">
              <w:rPr>
                <w:noProof/>
                <w:webHidden/>
              </w:rPr>
            </w:r>
            <w:r w:rsidR="00D34CBA">
              <w:rPr>
                <w:noProof/>
                <w:webHidden/>
              </w:rPr>
              <w:fldChar w:fldCharType="separate"/>
            </w:r>
            <w:r w:rsidR="00D34CBA">
              <w:rPr>
                <w:noProof/>
                <w:webHidden/>
              </w:rPr>
              <w:t>23</w:t>
            </w:r>
            <w:r w:rsidR="00D34CBA">
              <w:rPr>
                <w:noProof/>
                <w:webHidden/>
              </w:rPr>
              <w:fldChar w:fldCharType="end"/>
            </w:r>
          </w:hyperlink>
        </w:p>
        <w:p w14:paraId="2E41F82D" w14:textId="5C4C446A" w:rsidR="00D34CBA" w:rsidRDefault="00000000">
          <w:pPr>
            <w:pStyle w:val="TOC2"/>
            <w:tabs>
              <w:tab w:val="right" w:leader="dot" w:pos="9350"/>
            </w:tabs>
            <w:rPr>
              <w:rFonts w:eastAsiaTheme="minorEastAsia"/>
              <w:noProof/>
            </w:rPr>
          </w:pPr>
          <w:hyperlink w:anchor="_Toc175967259" w:history="1">
            <w:r w:rsidR="00D34CBA" w:rsidRPr="00A219C3">
              <w:rPr>
                <w:rStyle w:val="Hyperlink"/>
                <w:noProof/>
              </w:rPr>
              <w:t>Gamma</w:t>
            </w:r>
            <w:r w:rsidR="00D34CBA">
              <w:rPr>
                <w:noProof/>
                <w:webHidden/>
              </w:rPr>
              <w:tab/>
            </w:r>
            <w:r w:rsidR="00D34CBA">
              <w:rPr>
                <w:noProof/>
                <w:webHidden/>
              </w:rPr>
              <w:fldChar w:fldCharType="begin"/>
            </w:r>
            <w:r w:rsidR="00D34CBA">
              <w:rPr>
                <w:noProof/>
                <w:webHidden/>
              </w:rPr>
              <w:instrText xml:space="preserve"> PAGEREF _Toc175967259 \h </w:instrText>
            </w:r>
            <w:r w:rsidR="00D34CBA">
              <w:rPr>
                <w:noProof/>
                <w:webHidden/>
              </w:rPr>
            </w:r>
            <w:r w:rsidR="00D34CBA">
              <w:rPr>
                <w:noProof/>
                <w:webHidden/>
              </w:rPr>
              <w:fldChar w:fldCharType="separate"/>
            </w:r>
            <w:r w:rsidR="00D34CBA">
              <w:rPr>
                <w:noProof/>
                <w:webHidden/>
              </w:rPr>
              <w:t>23</w:t>
            </w:r>
            <w:r w:rsidR="00D34CBA">
              <w:rPr>
                <w:noProof/>
                <w:webHidden/>
              </w:rPr>
              <w:fldChar w:fldCharType="end"/>
            </w:r>
          </w:hyperlink>
        </w:p>
        <w:p w14:paraId="33DA901E" w14:textId="5CAD0CC9" w:rsidR="00D34CBA" w:rsidRDefault="00000000">
          <w:pPr>
            <w:pStyle w:val="TOC2"/>
            <w:tabs>
              <w:tab w:val="right" w:leader="dot" w:pos="9350"/>
            </w:tabs>
            <w:rPr>
              <w:rFonts w:eastAsiaTheme="minorEastAsia"/>
              <w:noProof/>
            </w:rPr>
          </w:pPr>
          <w:hyperlink w:anchor="_Toc175967260" w:history="1">
            <w:r w:rsidR="00D34CBA" w:rsidRPr="00A219C3">
              <w:rPr>
                <w:rStyle w:val="Hyperlink"/>
                <w:noProof/>
              </w:rPr>
              <w:t>Texture Addressing</w:t>
            </w:r>
            <w:r w:rsidR="00D34CBA">
              <w:rPr>
                <w:noProof/>
                <w:webHidden/>
              </w:rPr>
              <w:tab/>
            </w:r>
            <w:r w:rsidR="00D34CBA">
              <w:rPr>
                <w:noProof/>
                <w:webHidden/>
              </w:rPr>
              <w:fldChar w:fldCharType="begin"/>
            </w:r>
            <w:r w:rsidR="00D34CBA">
              <w:rPr>
                <w:noProof/>
                <w:webHidden/>
              </w:rPr>
              <w:instrText xml:space="preserve"> PAGEREF _Toc175967260 \h </w:instrText>
            </w:r>
            <w:r w:rsidR="00D34CBA">
              <w:rPr>
                <w:noProof/>
                <w:webHidden/>
              </w:rPr>
            </w:r>
            <w:r w:rsidR="00D34CBA">
              <w:rPr>
                <w:noProof/>
                <w:webHidden/>
              </w:rPr>
              <w:fldChar w:fldCharType="separate"/>
            </w:r>
            <w:r w:rsidR="00D34CBA">
              <w:rPr>
                <w:noProof/>
                <w:webHidden/>
              </w:rPr>
              <w:t>23</w:t>
            </w:r>
            <w:r w:rsidR="00D34CBA">
              <w:rPr>
                <w:noProof/>
                <w:webHidden/>
              </w:rPr>
              <w:fldChar w:fldCharType="end"/>
            </w:r>
          </w:hyperlink>
        </w:p>
        <w:p w14:paraId="62D7AA76" w14:textId="2721C4AE" w:rsidR="00D34CBA" w:rsidRDefault="00000000">
          <w:pPr>
            <w:pStyle w:val="TOC2"/>
            <w:tabs>
              <w:tab w:val="right" w:leader="dot" w:pos="9350"/>
            </w:tabs>
            <w:rPr>
              <w:rFonts w:eastAsiaTheme="minorEastAsia"/>
              <w:noProof/>
            </w:rPr>
          </w:pPr>
          <w:hyperlink w:anchor="_Toc175967261" w:history="1">
            <w:r w:rsidR="00D34CBA" w:rsidRPr="00A219C3">
              <w:rPr>
                <w:rStyle w:val="Hyperlink"/>
                <w:noProof/>
              </w:rPr>
              <w:t>YUV</w:t>
            </w:r>
            <w:r w:rsidR="00D34CBA">
              <w:rPr>
                <w:noProof/>
                <w:webHidden/>
              </w:rPr>
              <w:tab/>
            </w:r>
            <w:r w:rsidR="00D34CBA">
              <w:rPr>
                <w:noProof/>
                <w:webHidden/>
              </w:rPr>
              <w:fldChar w:fldCharType="begin"/>
            </w:r>
            <w:r w:rsidR="00D34CBA">
              <w:rPr>
                <w:noProof/>
                <w:webHidden/>
              </w:rPr>
              <w:instrText xml:space="preserve"> PAGEREF _Toc175967261 \h </w:instrText>
            </w:r>
            <w:r w:rsidR="00D34CBA">
              <w:rPr>
                <w:noProof/>
                <w:webHidden/>
              </w:rPr>
            </w:r>
            <w:r w:rsidR="00D34CBA">
              <w:rPr>
                <w:noProof/>
                <w:webHidden/>
              </w:rPr>
              <w:fldChar w:fldCharType="separate"/>
            </w:r>
            <w:r w:rsidR="00D34CBA">
              <w:rPr>
                <w:noProof/>
                <w:webHidden/>
              </w:rPr>
              <w:t>24</w:t>
            </w:r>
            <w:r w:rsidR="00D34CBA">
              <w:rPr>
                <w:noProof/>
                <w:webHidden/>
              </w:rPr>
              <w:fldChar w:fldCharType="end"/>
            </w:r>
          </w:hyperlink>
        </w:p>
        <w:p w14:paraId="06B3495C" w14:textId="550AF2C5" w:rsidR="00D34CBA" w:rsidRDefault="00000000">
          <w:pPr>
            <w:pStyle w:val="TOC2"/>
            <w:tabs>
              <w:tab w:val="right" w:leader="dot" w:pos="9350"/>
            </w:tabs>
            <w:rPr>
              <w:rFonts w:eastAsiaTheme="minorEastAsia"/>
              <w:noProof/>
            </w:rPr>
          </w:pPr>
          <w:hyperlink w:anchor="_Toc175967262" w:history="1">
            <w:r w:rsidR="00D34CBA" w:rsidRPr="00A219C3">
              <w:rPr>
                <w:rStyle w:val="Hyperlink"/>
                <w:noProof/>
              </w:rPr>
              <w:t>BMP</w:t>
            </w:r>
            <w:r w:rsidR="00D34CBA">
              <w:rPr>
                <w:noProof/>
                <w:webHidden/>
              </w:rPr>
              <w:tab/>
            </w:r>
            <w:r w:rsidR="00D34CBA">
              <w:rPr>
                <w:noProof/>
                <w:webHidden/>
              </w:rPr>
              <w:fldChar w:fldCharType="begin"/>
            </w:r>
            <w:r w:rsidR="00D34CBA">
              <w:rPr>
                <w:noProof/>
                <w:webHidden/>
              </w:rPr>
              <w:instrText xml:space="preserve"> PAGEREF _Toc175967262 \h </w:instrText>
            </w:r>
            <w:r w:rsidR="00D34CBA">
              <w:rPr>
                <w:noProof/>
                <w:webHidden/>
              </w:rPr>
            </w:r>
            <w:r w:rsidR="00D34CBA">
              <w:rPr>
                <w:noProof/>
                <w:webHidden/>
              </w:rPr>
              <w:fldChar w:fldCharType="separate"/>
            </w:r>
            <w:r w:rsidR="00D34CBA">
              <w:rPr>
                <w:noProof/>
                <w:webHidden/>
              </w:rPr>
              <w:t>24</w:t>
            </w:r>
            <w:r w:rsidR="00D34CBA">
              <w:rPr>
                <w:noProof/>
                <w:webHidden/>
              </w:rPr>
              <w:fldChar w:fldCharType="end"/>
            </w:r>
          </w:hyperlink>
        </w:p>
        <w:p w14:paraId="0D9F04AD" w14:textId="271215C1"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75967242"/>
      <w:r>
        <w:lastRenderedPageBreak/>
        <w:t>SurfaceLevel 2.0</w:t>
      </w:r>
      <w:bookmarkEnd w:id="0"/>
    </w:p>
    <w:p w14:paraId="117D04DF" w14:textId="1D3DB85B" w:rsidR="003E4137" w:rsidRDefault="003E4137" w:rsidP="003E4137">
      <w:pPr>
        <w:pStyle w:val="Heading2"/>
      </w:pPr>
      <w:bookmarkStart w:id="1" w:name="_Toc175967243"/>
      <w:r>
        <w:t>Overview</w:t>
      </w:r>
      <w:bookmarkEnd w:id="1"/>
    </w:p>
    <w:p w14:paraId="695700A3" w14:textId="1E77FE9A" w:rsidR="003E4137" w:rsidRDefault="003E4137" w:rsidP="003E4137">
      <w:r>
        <w:t xml:space="preserve">SurfaceLevel 2.0 is a texture converter and basic image editor.  It loads many image file formats, converts to </w:t>
      </w:r>
      <w:r w:rsidR="00C029C6">
        <w:t>and from almost every video-game API texture (OpenGL, Vulkan, Metal, and Direct3D 12), offers a fast and high-quality resampler, and saves to many file formats.  It is useful for performing nearly all video-game–related texture operations, such as compression, pre-multiplying alpha, generating normal maps, resampling/generating crisp mipmaps, etc., and for general-purpose image resampling, colorspace conversion, format conversion, etc.  SurfaceLevel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resamplers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r>
        <w:t>SurfaceLevel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75967244"/>
      <w:r>
        <w:t>Control Flow</w:t>
      </w:r>
      <w:bookmarkEnd w:id="2"/>
    </w:p>
    <w:p w14:paraId="135B51D8" w14:textId="754F0D5B" w:rsidR="004E0958" w:rsidRDefault="004E0958" w:rsidP="004E0958">
      <w:r>
        <w:t>SurfaceLevel 2.0 doesn’t try to be overly smart, so as long as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079C238C" w14:textId="77777777" w:rsidR="0084490C" w:rsidRDefault="0084490C" w:rsidP="0084490C">
      <w:pPr>
        <w:pStyle w:val="ListParagraph"/>
        <w:numPr>
          <w:ilvl w:val="1"/>
          <w:numId w:val="1"/>
        </w:numPr>
      </w:pPr>
      <w:r>
        <w:t>Converts to linear, applying any applicable colorspac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lastRenderedPageBreak/>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23D0C176"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srgb</w:t>
      </w:r>
      <w:r w:rsidR="00817359">
        <w:t xml:space="preserve">, </w:t>
      </w:r>
      <w:r w:rsidR="00817359" w:rsidRPr="00945611">
        <w:rPr>
          <w:rFonts w:ascii="Courier New" w:hAnsi="Courier New" w:cs="Courier New"/>
        </w:rPr>
        <w:t>-rgbe</w:t>
      </w:r>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srgb</w:t>
      </w:r>
      <w:r>
        <w:t xml:space="preserve">, </w:t>
      </w:r>
      <w:r w:rsidRPr="00945611">
        <w:rPr>
          <w:rFonts w:ascii="Courier New" w:hAnsi="Courier New" w:cs="Courier New"/>
        </w:rPr>
        <w:t>-rgbe</w:t>
      </w:r>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colorspac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srgb</w:t>
      </w:r>
      <w:r w:rsidR="00721ACC">
        <w:t xml:space="preserve">, </w:t>
      </w:r>
      <w:r w:rsidR="00721ACC" w:rsidRPr="00945611">
        <w:rPr>
          <w:rFonts w:ascii="Courier New" w:hAnsi="Courier New" w:cs="Courier New"/>
        </w:rPr>
        <w:t>-rgbe</w:t>
      </w:r>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ignore_input_colorspace_gamma</w:t>
      </w:r>
      <w:r w:rsidR="00817359">
        <w:t xml:space="preserve"> to ignore the gamma curve in any colorspace profiles being used.</w:t>
      </w:r>
    </w:p>
    <w:p w14:paraId="32972C11" w14:textId="04C4046D"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ill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png_format</w:t>
      </w:r>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png_format</w:t>
      </w:r>
      <w:r w:rsidR="00A408AE">
        <w:t xml:space="preserve"> is entirely optional.  No automatic 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75967245"/>
      <w:r>
        <w:t>Commands</w:t>
      </w:r>
      <w:bookmarkEnd w:id="3"/>
    </w:p>
    <w:p w14:paraId="44B20D2A" w14:textId="404E91A1" w:rsidR="00182003" w:rsidRDefault="00182003" w:rsidP="00182003">
      <w:pPr>
        <w:pStyle w:val="Heading2"/>
      </w:pPr>
      <w:bookmarkStart w:id="4" w:name="_Toc175967246"/>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yuv_file</w:t>
            </w:r>
            <w:r w:rsidR="00FD60BC" w:rsidRPr="00FD60BC">
              <w:t>,</w:t>
            </w:r>
            <w:r>
              <w:t xml:space="preserve"> and </w:t>
            </w:r>
            <w:r w:rsidRPr="00182003">
              <w:rPr>
                <w:b/>
                <w:bCs/>
              </w:rPr>
              <w:t>-outfile</w:t>
            </w:r>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lastRenderedPageBreak/>
              <w:t>-</w:t>
            </w:r>
            <w:r w:rsidRPr="00F55488">
              <w:t>yuv_file</w:t>
            </w:r>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yuv_input_format</w:t>
            </w:r>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t>uyvy16</w:t>
            </w:r>
            <w:r>
              <w:br/>
            </w:r>
            <w:r w:rsidR="00D3769C" w:rsidRPr="00D3769C">
              <w:t>uyvy12le</w:t>
            </w:r>
            <w:r w:rsidR="00D3769C">
              <w:br/>
            </w:r>
            <w:r w:rsidR="00D3769C" w:rsidRPr="00D3769C">
              <w:t>uyvy10le</w:t>
            </w:r>
            <w:r>
              <w:br/>
            </w:r>
            <w:r w:rsidRPr="00F55488">
              <w:t>uyvy</w:t>
            </w:r>
            <w:r>
              <w:br/>
            </w:r>
            <w:r w:rsidRPr="009F6160">
              <w:t>y210</w:t>
            </w:r>
            <w:r>
              <w:br/>
            </w:r>
            <w:r w:rsidRPr="009F6160">
              <w:t>yuy2</w:t>
            </w:r>
            <w:r>
              <w:br/>
            </w:r>
            <w:r w:rsidRPr="009F6160">
              <w:t>yv12</w:t>
            </w:r>
            <w:r>
              <w:br/>
            </w:r>
            <w:r w:rsidRPr="009F6160">
              <w:t>yv12</w:t>
            </w:r>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lastRenderedPageBreak/>
              <w:t>nv21</w:t>
            </w:r>
            <w:r>
              <w:br/>
            </w:r>
            <w:r w:rsidRPr="009F6160">
              <w:t>y416</w:t>
            </w:r>
            <w:r>
              <w:br/>
            </w:r>
            <w:r w:rsidRPr="009F6160">
              <w:t>y410</w:t>
            </w:r>
            <w:r>
              <w:br/>
            </w:r>
            <w:r w:rsidRPr="009F6160">
              <w:t>ayuv</w:t>
            </w:r>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r w:rsidRPr="00182003">
              <w:t>outfile</w:t>
            </w:r>
          </w:p>
          <w:p w14:paraId="2A984338" w14:textId="66B3411B" w:rsidR="00047AE5" w:rsidRDefault="00047AE5" w:rsidP="00047AE5">
            <w:r>
              <w:t>-</w:t>
            </w:r>
            <w:r w:rsidRPr="00182003">
              <w:t>out_file</w:t>
            </w:r>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75967247"/>
      <w:r>
        <w:t>Gamma/Colorspaces</w:t>
      </w:r>
      <w:bookmarkEnd w:id="5"/>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t>-</w:t>
            </w:r>
            <w:r w:rsidRPr="0018110F">
              <w:t>targetgamma</w:t>
            </w:r>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r w:rsidRPr="0018110F">
              <w:t>rgbe</w:t>
            </w:r>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r w:rsidRPr="0018110F">
              <w:t>srgb</w:t>
            </w:r>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r w:rsidRPr="0018110F">
              <w:t>target_srgb</w:t>
            </w:r>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r w:rsidRPr="0018110F">
              <w:t>input_colorspace</w:t>
            </w:r>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_precise</w:t>
            </w:r>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Sets the source colorspac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RGB_std</w:t>
            </w:r>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sRGB_standard</w:t>
            </w:r>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Sets the source colorspac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rgb</w:t>
            </w:r>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adobe_rgb</w:t>
            </w:r>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lastRenderedPageBreak/>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lastRenderedPageBreak/>
              <w:t xml:space="preserve">Sets the source colorspace profile to </w:t>
            </w:r>
            <w:r>
              <w:lastRenderedPageBreak/>
              <w:t xml:space="preserve">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lastRenderedPageBreak/>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colorspace profile to </w:t>
            </w:r>
            <w:r>
              <w:lastRenderedPageBreak/>
              <w:t xml:space="preserve">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generic_film</w:t>
            </w:r>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colorspac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r w:rsidRPr="003A7CEC">
              <w:t>smpte_c</w:t>
            </w:r>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SMPTE C with a pow(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r w:rsidRPr="003A7CEC">
              <w:t>smpte_c_std</w:t>
            </w:r>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colorspac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romm_rgb</w:t>
            </w:r>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rommrgb</w:t>
            </w:r>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rimm_rgb</w:t>
            </w:r>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rimmrgb</w:t>
            </w:r>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erimm_rgb</w:t>
            </w:r>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erimmrgb</w:t>
            </w:r>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r>
              <w:t>p</w:t>
            </w:r>
            <w:r w:rsidRPr="003A7CEC">
              <w:t>lasa</w:t>
            </w:r>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plasa_ansi</w:t>
            </w:r>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r>
              <w:t>p</w:t>
            </w:r>
            <w:r w:rsidRPr="003A7CEC">
              <w:t>rotune</w:t>
            </w:r>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gopro</w:t>
            </w:r>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Protun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w:t>
            </w:r>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colorspac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colorspac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r w:rsidRPr="003A7CEC">
              <w:t>target_colorspace</w:t>
            </w:r>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input_colorspace</w:t>
            </w:r>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colorspace</w:t>
            </w:r>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r w:rsidRPr="00874332">
              <w:t>input_colorspace_file</w:t>
            </w:r>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colorspace</w:t>
            </w:r>
            <w:r>
              <w:t xml:space="preserve"> profile.  Loads .ICC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r w:rsidRPr="00874332">
              <w:t>target_colorspace_file</w:t>
            </w:r>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colorspace</w:t>
            </w:r>
            <w:r>
              <w:t xml:space="preserve"> profile.  Loads .ICC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r w:rsidRPr="00874332">
              <w:t>dont_embed_icc</w:t>
            </w:r>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No colorspace profile will be embedded into files with colorspace-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t>-</w:t>
            </w:r>
            <w:r w:rsidRPr="00874332">
              <w:t>embed_icc</w:t>
            </w:r>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Any specified output colorspace profiles will be embedded into files with colorspace-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r w:rsidRPr="00874332">
              <w:t>ignore_input_colorspace_gamma</w:t>
            </w:r>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The gamma in any supplied or embedded input colorspac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lastRenderedPageBreak/>
              <w:t>-</w:t>
            </w:r>
            <w:r w:rsidRPr="00874332">
              <w:t>rendering_intent</w:t>
            </w:r>
          </w:p>
          <w:p w14:paraId="4F70168D" w14:textId="68AEF0CC" w:rsidR="006C47A3" w:rsidRDefault="006C47A3" w:rsidP="0018110F">
            <w:r>
              <w:t>-</w:t>
            </w:r>
            <w:r w:rsidRPr="00874332">
              <w:t>render_intent</w:t>
            </w:r>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All colors are scaled to fit into the target colorspace.  Useful for converting from wide colorspaces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r w:rsidRPr="00874332">
              <w:t>relative_colorimetric</w:t>
            </w:r>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r w:rsidRPr="006C47A3">
              <w:rPr>
                <w:b/>
                <w:bCs/>
              </w:rPr>
              <w:t>perceptual</w:t>
            </w:r>
            <w:r>
              <w:t>, but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r w:rsidRPr="00874332">
              <w:t>absolute_colorimetric</w:t>
            </w:r>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75967248"/>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sharp</w:t>
            </w:r>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_sharp</w:t>
            </w:r>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approx</w:t>
            </w:r>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approximate</w:t>
            </w:r>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quadratic_approximate</w:t>
            </w:r>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mix</w:t>
            </w:r>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_mix</w:t>
            </w:r>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mitchell</w:t>
            </w:r>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w:t>
            </w:r>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rom</w:t>
            </w:r>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_rom</w:t>
            </w:r>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tmul-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_spline</w:t>
            </w:r>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uniform</w:t>
            </w:r>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_uniform</w:t>
            </w:r>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hermite</w:t>
            </w:r>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hanning</w:t>
            </w:r>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blackman</w:t>
            </w:r>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gaussiansharp</w:t>
            </w:r>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gaussian_sharp</w:t>
            </w:r>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r w:rsidRPr="009F7923">
              <w:t>filterw</w:t>
            </w:r>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r w:rsidRPr="00D23F45">
              <w:t>filterh</w:t>
            </w:r>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r w:rsidRPr="00D23F45">
              <w:t>filterd</w:t>
            </w:r>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r w:rsidRPr="00D23F45">
              <w:t>filterw_color</w:t>
            </w:r>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r w:rsidRPr="00D23F45">
              <w:t>filterh_color</w:t>
            </w:r>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t>-</w:t>
            </w:r>
            <w:r w:rsidRPr="00D23F45">
              <w:t>filterd_color</w:t>
            </w:r>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r w:rsidRPr="00D23F45">
              <w:t>filterw_alpha</w:t>
            </w:r>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r w:rsidRPr="00D23F45">
              <w:t>filterh_alpha</w:t>
            </w:r>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r w:rsidRPr="00D23F45">
              <w:t>filterd_alpha</w:t>
            </w:r>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r w:rsidRPr="000E3F25">
              <w:t>prescale</w:t>
            </w:r>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lastRenderedPageBreak/>
              <w:t>-</w:t>
            </w:r>
            <w:r w:rsidRPr="000E3F25">
              <w:t>prescale3</w:t>
            </w:r>
          </w:p>
          <w:p w14:paraId="39F86184" w14:textId="3504E10E" w:rsidR="000E3F25" w:rsidRDefault="000E3F25" w:rsidP="00D23F45">
            <w:r>
              <w:t>-</w:t>
            </w:r>
            <w:r w:rsidRPr="000E3F25">
              <w:t>resample_size</w:t>
            </w:r>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r w:rsidRPr="003111EA">
              <w:t>resample_to</w:t>
            </w:r>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up.</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r w:rsidRPr="003111EA">
              <w:t>rel_scale</w:t>
            </w:r>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height, and depth 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 height, and depth.</w:t>
            </w:r>
          </w:p>
        </w:tc>
      </w:tr>
    </w:tbl>
    <w:p w14:paraId="59E2B059" w14:textId="08B4CA5A" w:rsidR="009F7923" w:rsidRPr="009F7923" w:rsidRDefault="00F80584" w:rsidP="00F80584">
      <w:pPr>
        <w:pStyle w:val="Heading2"/>
      </w:pPr>
      <w:bookmarkStart w:id="7" w:name="_Toc175967249"/>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r w:rsidRPr="00F80584">
              <w:t>textureaddressing</w:t>
            </w:r>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U, V, and W coordinates repeat beyond the 0..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are mirrored beyond the 0..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r w:rsidRPr="00627267">
              <w:t>mirroronce</w:t>
            </w:r>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r w:rsidRPr="00627267">
              <w:t>mirror_once</w:t>
            </w:r>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U, V, and W are mirrored 1 time beyond the 0..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color</w:t>
            </w:r>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_color</w:t>
            </w:r>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0..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r w:rsidRPr="00F80584">
              <w:t>no_border</w:t>
            </w:r>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r w:rsidRPr="00F80584">
              <w:t>nul_border</w:t>
            </w:r>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r w:rsidRPr="00F80584">
              <w:t>textureaddressingw</w:t>
            </w:r>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r w:rsidRPr="00627267">
              <w:t>textureaddressingh</w:t>
            </w:r>
          </w:p>
          <w:p w14:paraId="4FFC60ED" w14:textId="1241401A" w:rsidR="00627267" w:rsidRDefault="00627267" w:rsidP="00F80584">
            <w:r>
              <w:t>-tah</w:t>
            </w:r>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r w:rsidRPr="00627267">
              <w:t>textureaddressingd</w:t>
            </w:r>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r w:rsidRPr="00627267">
              <w:t>textureaddressingw_opaque</w:t>
            </w:r>
          </w:p>
          <w:p w14:paraId="58ECD042" w14:textId="01CDBA20" w:rsidR="00627267" w:rsidRDefault="00627267" w:rsidP="00627267">
            <w:r>
              <w:t>-</w:t>
            </w:r>
            <w:r w:rsidRPr="00627267">
              <w:t>taw_</w:t>
            </w:r>
            <w:r w:rsidR="00486591">
              <w:t>color</w:t>
            </w:r>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r w:rsidRPr="00627267">
              <w:t>textureaddressingh_opaque</w:t>
            </w:r>
            <w:r>
              <w:br/>
              <w:t>-</w:t>
            </w:r>
            <w:r w:rsidRPr="00627267">
              <w:t>tah_</w:t>
            </w:r>
            <w:r w:rsidR="00486591">
              <w:t>color</w:t>
            </w:r>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r w:rsidRPr="00627267">
              <w:t>textureaddressingd_opaque</w:t>
            </w:r>
          </w:p>
          <w:p w14:paraId="38BDF456" w14:textId="0BF3F1D5" w:rsidR="00627267" w:rsidRDefault="00627267" w:rsidP="00627267">
            <w:r>
              <w:t>-</w:t>
            </w:r>
            <w:r w:rsidRPr="00627267">
              <w:t>tad</w:t>
            </w:r>
            <w:r w:rsidR="00486591" w:rsidRPr="00486591">
              <w:t>_color</w:t>
            </w:r>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r w:rsidRPr="00627267">
              <w:t>textureaddressingw_alpha</w:t>
            </w:r>
          </w:p>
          <w:p w14:paraId="55923844" w14:textId="1331E476" w:rsidR="00627267" w:rsidRDefault="00627267" w:rsidP="00627267">
            <w:r>
              <w:t>-</w:t>
            </w:r>
            <w:r w:rsidRPr="00627267">
              <w:t>taw_alpha</w:t>
            </w:r>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r w:rsidRPr="00627267">
              <w:t>textureaddressingh_alpha</w:t>
            </w:r>
          </w:p>
          <w:p w14:paraId="1DC30636" w14:textId="379BE7FE" w:rsidR="00627267" w:rsidRDefault="00627267" w:rsidP="00627267">
            <w:r>
              <w:t>-</w:t>
            </w:r>
            <w:r w:rsidRPr="00627267">
              <w:t>tah_alpha</w:t>
            </w:r>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t>-</w:t>
            </w:r>
            <w:r w:rsidRPr="00627267">
              <w:t>textureaddressingd_alpha</w:t>
            </w:r>
          </w:p>
          <w:p w14:paraId="7A7A0BC7" w14:textId="452ECBAF" w:rsidR="00627267" w:rsidRDefault="00627267" w:rsidP="00627267">
            <w:r>
              <w:t>-</w:t>
            </w:r>
            <w:r w:rsidRPr="00627267">
              <w:t>tad_alpha</w:t>
            </w:r>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r w:rsidRPr="006C00F0">
              <w:t>border_color</w:t>
            </w:r>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6FA1EC2" w14:textId="1E922755" w:rsidR="008241D2" w:rsidRDefault="00CD3A64" w:rsidP="00CD3A64">
      <w:pPr>
        <w:pStyle w:val="Heading2"/>
      </w:pPr>
      <w:bookmarkStart w:id="8" w:name="_Toc175967250"/>
      <w:r>
        <w:t>YUV Options</w:t>
      </w:r>
      <w:bookmarkEnd w:id="8"/>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r w:rsidRPr="00614DC9">
              <w:t>yuv_input_format</w:t>
            </w:r>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 xml:space="preserve">&lt;any Vulkan, DXGI, or Metal </w:t>
            </w:r>
            <w:r>
              <w:lastRenderedPageBreak/>
              <w:t>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lastRenderedPageBreak/>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r w:rsidRPr="00A13A07">
              <w:t>uyvy</w:t>
            </w:r>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ayuv</w:t>
            </w:r>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r w:rsidRPr="00374319">
              <w:t>yuv_format</w:t>
            </w:r>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yuv_input_format</w:t>
            </w:r>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y</w:t>
            </w:r>
            <w:r w:rsidRPr="00DF6FC4">
              <w:t>uv_input_use_approx</w:t>
            </w:r>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r w:rsidRPr="00DF6FC4">
              <w:t>yuv_use_approx</w:t>
            </w:r>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t>-</w:t>
            </w:r>
            <w:r w:rsidRPr="00DF6FC4">
              <w:t>yuv_input_kr_kb</w:t>
            </w:r>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Kb factors according to the </w:t>
            </w:r>
            <w:r w:rsidRPr="00703775">
              <w:t>ITU-R Recommendation BT.709-5</w:t>
            </w:r>
            <w:r>
              <w:t xml:space="preserve"> standard.</w:t>
            </w:r>
            <w:r>
              <w:br/>
            </w:r>
            <w:r w:rsidRPr="00E72C23">
              <w:lastRenderedPageBreak/>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Kb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Kb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Kb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Kb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Kb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Kb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r w:rsidRPr="00320455">
              <w:t>yuv_kr_kb</w:t>
            </w:r>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yuv_input_kr_kb</w:t>
            </w:r>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Sets the output Kr and Kb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t>-</w:t>
            </w:r>
            <w:r w:rsidR="00F11B97" w:rsidRPr="00F11B97">
              <w:t>yuv_input_set_kr_kb</w:t>
            </w:r>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kr&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Manually specifies the Kr and Kb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r w:rsidRPr="00320455">
              <w:t>yuv_set_kr_kb</w:t>
            </w:r>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kr&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Manually specifies the Kr and Kb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r w:rsidRPr="00F11B97">
              <w:t>yuv_input_set_z</w:t>
            </w:r>
          </w:p>
          <w:p w14:paraId="7A4BFF10" w14:textId="28F72D2A" w:rsidR="00F11B97" w:rsidRDefault="00F11B97" w:rsidP="00F11B97">
            <w:r>
              <w:t>-</w:t>
            </w:r>
            <w:r w:rsidRPr="00F11B97">
              <w:t>yuv_input_set_black</w:t>
            </w:r>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0..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Defaults to 0.0.</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r w:rsidRPr="00F11B97">
              <w:t>yuv_set_z</w:t>
            </w:r>
          </w:p>
          <w:p w14:paraId="3F4D4610" w14:textId="63C2EEB3" w:rsidR="00F11B97" w:rsidRDefault="00F11B97" w:rsidP="00F11B97">
            <w:r>
              <w:t>-</w:t>
            </w:r>
            <w:r w:rsidRPr="00F11B97">
              <w:t>yuv_set_black</w:t>
            </w:r>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0..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t>-</w:t>
            </w:r>
            <w:r w:rsidRPr="00F11B97">
              <w:t>yuv_input_set_s</w:t>
            </w:r>
            <w:r>
              <w:br/>
            </w:r>
            <w:r>
              <w:lastRenderedPageBreak/>
              <w:t>-</w:t>
            </w:r>
            <w:r w:rsidRPr="00F11B97">
              <w:rPr>
                <w:rFonts w:ascii="Cascadia Mono" w:hAnsi="Cascadia Mono" w:cs="Cascadia Mono"/>
                <w:b w:val="0"/>
                <w:bCs w:val="0"/>
                <w:color w:val="000000"/>
                <w:kern w:val="0"/>
                <w:sz w:val="19"/>
                <w:szCs w:val="19"/>
              </w:rPr>
              <w:t xml:space="preserve"> </w:t>
            </w:r>
            <w:r w:rsidRPr="00F11B97">
              <w:t>yuv_input_set_scale</w:t>
            </w:r>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lastRenderedPageBreak/>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scaler (0..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Defaults to 1.0.</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r w:rsidRPr="00F11B97">
              <w:t>yuv_set_s</w:t>
            </w:r>
          </w:p>
          <w:p w14:paraId="4800D172" w14:textId="24F4BE65" w:rsidR="00F11B97" w:rsidRDefault="00F11B97" w:rsidP="00F11B97">
            <w:r>
              <w:t>-</w:t>
            </w:r>
            <w:r w:rsidRPr="00F11B97">
              <w:t>yuv_set_scale</w:t>
            </w:r>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scaler (0..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Defaults to 1.0.</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r w:rsidRPr="00F11B97">
              <w:t>yuv_input_pc</w:t>
            </w:r>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Kb to the </w:t>
            </w:r>
            <w:r w:rsidRPr="00703775">
              <w:t>ITU-R Recommendation BT.709-5</w:t>
            </w:r>
            <w:r>
              <w:t xml:space="preserve"> standard, and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r w:rsidRPr="00F11B97">
              <w:t>yuv_pc</w:t>
            </w:r>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Kb to the </w:t>
            </w:r>
            <w:r w:rsidRPr="00703775">
              <w:t>ITU-R Recommendation BT.709-5</w:t>
            </w:r>
            <w:r>
              <w:t xml:space="preserve"> standard, and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r w:rsidRPr="00F11B97">
              <w:t>yuv_input_studio</w:t>
            </w:r>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Kb to the </w:t>
            </w:r>
            <w:r w:rsidRPr="00703775">
              <w:t>ITU-R Recommendation BT.709-5</w:t>
            </w:r>
            <w:r>
              <w:t xml:space="preserve"> standard, and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r w:rsidRPr="00F11B97">
              <w:t>yuv_studio</w:t>
            </w:r>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Kb to the </w:t>
            </w:r>
            <w:r w:rsidRPr="00703775">
              <w:t>ITU-R Recommendation BT.709-5</w:t>
            </w:r>
            <w:r>
              <w:t xml:space="preserve"> standard, and 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9" w:name="_Toc175967251"/>
      <w:r>
        <w:t>Indices &amp; Palettes</w:t>
      </w:r>
    </w:p>
    <w:tbl>
      <w:tblPr>
        <w:tblStyle w:val="GridTable5Dark-Accent4"/>
        <w:tblW w:w="0" w:type="auto"/>
        <w:tblLook w:val="04A0" w:firstRow="1" w:lastRow="0" w:firstColumn="1" w:lastColumn="0" w:noHBand="0" w:noVBand="1"/>
      </w:tblPr>
      <w:tblGrid>
        <w:gridCol w:w="3116"/>
        <w:gridCol w:w="3117"/>
        <w:gridCol w:w="3117"/>
      </w:tblGrid>
      <w:tr w:rsidR="00965D7A" w14:paraId="123A2666" w14:textId="77777777" w:rsidTr="00965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644682" w14:textId="7B57AB35" w:rsidR="00965D7A" w:rsidRDefault="00965D7A" w:rsidP="00965D7A">
            <w:r>
              <w:t>Command</w:t>
            </w:r>
          </w:p>
        </w:tc>
        <w:tc>
          <w:tcPr>
            <w:tcW w:w="3117"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96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FC104" w14:textId="77777777" w:rsidR="00965D7A" w:rsidRDefault="00965D7A" w:rsidP="00965D7A"/>
        </w:tc>
        <w:tc>
          <w:tcPr>
            <w:tcW w:w="3117"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3117" w:type="dxa"/>
          </w:tcPr>
          <w:p w14:paraId="430CE9D7"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r>
      <w:tr w:rsidR="00965D7A" w14:paraId="5BE768D2" w14:textId="77777777" w:rsidTr="00965D7A">
        <w:tc>
          <w:tcPr>
            <w:cnfStyle w:val="001000000000" w:firstRow="0" w:lastRow="0" w:firstColumn="1" w:lastColumn="0" w:oddVBand="0" w:evenVBand="0" w:oddHBand="0" w:evenHBand="0" w:firstRowFirstColumn="0" w:firstRowLastColumn="0" w:lastRowFirstColumn="0" w:lastRowLastColumn="0"/>
            <w:tcW w:w="3116" w:type="dxa"/>
          </w:tcPr>
          <w:p w14:paraId="2C3EB61E" w14:textId="77777777" w:rsidR="00965D7A" w:rsidRDefault="00965D7A" w:rsidP="00965D7A"/>
        </w:tc>
        <w:tc>
          <w:tcPr>
            <w:tcW w:w="3117" w:type="dxa"/>
          </w:tcPr>
          <w:p w14:paraId="7CDD6A12" w14:textId="77777777" w:rsidR="00965D7A" w:rsidRDefault="00965D7A" w:rsidP="00965D7A">
            <w:pPr>
              <w:cnfStyle w:val="000000000000" w:firstRow="0" w:lastRow="0" w:firstColumn="0" w:lastColumn="0" w:oddVBand="0" w:evenVBand="0" w:oddHBand="0" w:evenHBand="0" w:firstRowFirstColumn="0" w:firstRowLastColumn="0" w:lastRowFirstColumn="0" w:lastRowLastColumn="0"/>
            </w:pPr>
          </w:p>
        </w:tc>
        <w:tc>
          <w:tcPr>
            <w:tcW w:w="3117" w:type="dxa"/>
          </w:tcPr>
          <w:p w14:paraId="553B3830" w14:textId="77777777" w:rsidR="00965D7A" w:rsidRDefault="00965D7A" w:rsidP="00965D7A">
            <w:pPr>
              <w:cnfStyle w:val="000000000000" w:firstRow="0" w:lastRow="0" w:firstColumn="0" w:lastColumn="0" w:oddVBand="0" w:evenVBand="0" w:oddHBand="0" w:evenHBand="0" w:firstRowFirstColumn="0" w:firstRowLastColumn="0" w:lastRowFirstColumn="0" w:lastRowLastColumn="0"/>
            </w:pPr>
          </w:p>
        </w:tc>
      </w:tr>
      <w:tr w:rsidR="00965D7A" w14:paraId="600C2DF7" w14:textId="77777777" w:rsidTr="00965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AD22E5" w14:textId="77777777" w:rsidR="00965D7A" w:rsidRDefault="00965D7A" w:rsidP="00965D7A"/>
        </w:tc>
        <w:tc>
          <w:tcPr>
            <w:tcW w:w="3117" w:type="dxa"/>
          </w:tcPr>
          <w:p w14:paraId="28208688"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3117" w:type="dxa"/>
          </w:tcPr>
          <w:p w14:paraId="02D5D2FF"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r>
      <w:tr w:rsidR="00965D7A" w14:paraId="5C4E858C" w14:textId="77777777" w:rsidTr="00965D7A">
        <w:tc>
          <w:tcPr>
            <w:cnfStyle w:val="001000000000" w:firstRow="0" w:lastRow="0" w:firstColumn="1" w:lastColumn="0" w:oddVBand="0" w:evenVBand="0" w:oddHBand="0" w:evenHBand="0" w:firstRowFirstColumn="0" w:firstRowLastColumn="0" w:lastRowFirstColumn="0" w:lastRowLastColumn="0"/>
            <w:tcW w:w="3116" w:type="dxa"/>
          </w:tcPr>
          <w:p w14:paraId="4E4C58D0" w14:textId="77777777" w:rsidR="00965D7A" w:rsidRDefault="00965D7A" w:rsidP="00965D7A"/>
        </w:tc>
        <w:tc>
          <w:tcPr>
            <w:tcW w:w="3117" w:type="dxa"/>
          </w:tcPr>
          <w:p w14:paraId="61F80C9C" w14:textId="77777777" w:rsidR="00965D7A" w:rsidRDefault="00965D7A" w:rsidP="00965D7A">
            <w:pPr>
              <w:cnfStyle w:val="000000000000" w:firstRow="0" w:lastRow="0" w:firstColumn="0" w:lastColumn="0" w:oddVBand="0" w:evenVBand="0" w:oddHBand="0" w:evenHBand="0" w:firstRowFirstColumn="0" w:firstRowLastColumn="0" w:lastRowFirstColumn="0" w:lastRowLastColumn="0"/>
            </w:pPr>
          </w:p>
        </w:tc>
        <w:tc>
          <w:tcPr>
            <w:tcW w:w="3117" w:type="dxa"/>
          </w:tcPr>
          <w:p w14:paraId="0408AFD7" w14:textId="77777777" w:rsidR="00965D7A" w:rsidRDefault="00965D7A" w:rsidP="00965D7A">
            <w:pPr>
              <w:cnfStyle w:val="000000000000" w:firstRow="0" w:lastRow="0" w:firstColumn="0" w:lastColumn="0" w:oddVBand="0" w:evenVBand="0" w:oddHBand="0" w:evenHBand="0" w:firstRowFirstColumn="0" w:firstRowLastColumn="0" w:lastRowFirstColumn="0" w:lastRowLastColumn="0"/>
            </w:pPr>
          </w:p>
        </w:tc>
      </w:tr>
    </w:tbl>
    <w:p w14:paraId="38784DD8" w14:textId="5A879388" w:rsidR="00CD3A64" w:rsidRDefault="00336A71" w:rsidP="00336A71">
      <w:pPr>
        <w:pStyle w:val="Heading2"/>
      </w:pPr>
      <w:r>
        <w:t>Mipmaps</w:t>
      </w:r>
      <w:bookmarkEnd w:id="9"/>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r w:rsidRPr="00336A71">
              <w:t>nomips</w:t>
            </w:r>
            <w:r>
              <w:br/>
              <w:t>-</w:t>
            </w:r>
            <w:r w:rsidRPr="00336A71">
              <w:t>nomipmaps</w:t>
            </w:r>
            <w:r>
              <w:br/>
              <w:t>-</w:t>
            </w:r>
            <w:r w:rsidRPr="00336A71">
              <w:t>no_mips</w:t>
            </w:r>
            <w:r>
              <w:br/>
              <w:t>-</w:t>
            </w:r>
            <w:r w:rsidRPr="00336A71">
              <w:t>no_mipmaps</w:t>
            </w:r>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r w:rsidRPr="00336A71">
              <w:t>nmips</w:t>
            </w:r>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t>-</w:t>
            </w:r>
            <w:r w:rsidRPr="00336A71">
              <w:t>keepmips</w:t>
            </w:r>
          </w:p>
          <w:p w14:paraId="0AEB0C0C" w14:textId="21EC925B" w:rsidR="00336A71" w:rsidRDefault="00336A71" w:rsidP="00336A71">
            <w:r>
              <w:lastRenderedPageBreak/>
              <w:t>-</w:t>
            </w:r>
            <w:r w:rsidRPr="00336A71">
              <w:t>keepmipmaps</w:t>
            </w:r>
            <w:r>
              <w:br/>
              <w:t>-</w:t>
            </w:r>
            <w:r w:rsidRPr="00336A71">
              <w:t>keep_mips</w:t>
            </w:r>
            <w:r>
              <w:br/>
              <w:t>-</w:t>
            </w:r>
            <w:r w:rsidRPr="00336A71">
              <w:t>keep_mipmaps</w:t>
            </w:r>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nmips</w:t>
            </w:r>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lastRenderedPageBreak/>
              <w:t>This command allows existing mipmaps to be retained instead of overwritten.  Existing mipmaps beyond</w:t>
            </w:r>
            <w:r w:rsidR="009D56E6">
              <w:t xml:space="preserve"> the </w:t>
            </w:r>
            <w:r w:rsidR="009D56E6" w:rsidRPr="009D56E6">
              <w:rPr>
                <w:b/>
                <w:bCs/>
              </w:rPr>
              <w:t>-nmips</w:t>
            </w:r>
            <w:r w:rsidR="009D56E6">
              <w:t xml:space="preserve"> specification will be truncated, and if </w:t>
            </w:r>
            <w:r w:rsidR="009D56E6" w:rsidRPr="009D56E6">
              <w:rPr>
                <w:b/>
                <w:bCs/>
              </w:rPr>
              <w:t>-nmips</w:t>
            </w:r>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lastRenderedPageBreak/>
              <w:t>-</w:t>
            </w:r>
            <w:r w:rsidRPr="00D23F45">
              <w:t>mip_filter</w:t>
            </w:r>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t>-</w:t>
            </w:r>
            <w:r w:rsidRPr="00D23F45">
              <w:t>mip_filterw</w:t>
            </w:r>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r w:rsidRPr="00D23F45">
              <w:t>mip_filterh</w:t>
            </w:r>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r w:rsidRPr="00D23F45">
              <w:t>mip_filterd</w:t>
            </w:r>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r w:rsidRPr="00D23F45">
              <w:t>mip_filterw_color</w:t>
            </w:r>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t>-</w:t>
            </w:r>
            <w:r w:rsidRPr="00D23F45">
              <w:t>mip_filterh_color</w:t>
            </w:r>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r w:rsidRPr="00D23F45">
              <w:t>mip_filterd_color</w:t>
            </w:r>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t>-</w:t>
            </w:r>
            <w:r w:rsidRPr="00D23F45">
              <w:t>mip_filterw_alpha</w:t>
            </w:r>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r w:rsidRPr="00D23F45">
              <w:t>mip_filterh_alpha</w:t>
            </w:r>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r w:rsidRPr="00D23F45">
              <w:t>mip_filterd_alpha</w:t>
            </w:r>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0" w:name="_Toc175967252"/>
      <w:r>
        <w:t>Normal Maps</w:t>
      </w:r>
      <w:bookmarkEnd w:id="10"/>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r w:rsidRPr="00000156">
              <w:t>nm_channel</w:t>
            </w:r>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r w:rsidRPr="00000156">
              <w:t>rgb</w:t>
            </w:r>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colorspace</w:t>
            </w:r>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lastRenderedPageBreak/>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r w:rsidRPr="000446F1">
              <w:t>opengl</w:t>
            </w:r>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r w:rsidRPr="000446F1">
              <w:t>directx</w:t>
            </w:r>
            <w:r>
              <w:br/>
              <w:t>-</w:t>
            </w:r>
            <w:r w:rsidRPr="000446F1">
              <w:t>ue4</w:t>
            </w:r>
            <w:r>
              <w:br/>
              <w:t>-</w:t>
            </w:r>
            <w:r w:rsidRPr="000446F1">
              <w:t>unreal</w:t>
            </w:r>
          </w:p>
          <w:p w14:paraId="5F2B9665" w14:textId="77777777" w:rsidR="000446F1" w:rsidRDefault="000446F1" w:rsidP="00000156">
            <w:pPr>
              <w:rPr>
                <w:b w:val="0"/>
                <w:bCs w:val="0"/>
              </w:rPr>
            </w:pPr>
            <w:r>
              <w:t>-</w:t>
            </w:r>
            <w:r w:rsidRPr="000446F1">
              <w:t>unrealengine</w:t>
            </w:r>
          </w:p>
          <w:p w14:paraId="45EEBA5D" w14:textId="77777777" w:rsidR="000446F1" w:rsidRDefault="000446F1" w:rsidP="00000156">
            <w:pPr>
              <w:rPr>
                <w:b w:val="0"/>
                <w:bCs w:val="0"/>
              </w:rPr>
            </w:pPr>
            <w:r>
              <w:t>-</w:t>
            </w:r>
            <w:r w:rsidRPr="000446F1">
              <w:t>ue</w:t>
            </w:r>
          </w:p>
          <w:p w14:paraId="6971EB38" w14:textId="4F3AF3A0" w:rsidR="000446F1" w:rsidRDefault="000446F1" w:rsidP="00000156">
            <w:r>
              <w:t>-</w:t>
            </w:r>
            <w:r w:rsidRPr="000446F1">
              <w:t>dsmax</w:t>
            </w:r>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r w:rsidRPr="000446F1">
              <w:t>nm_z</w:t>
            </w:r>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1" w:name="_Toc175967253"/>
      <w:r>
        <w:t>Transforms</w:t>
      </w:r>
      <w:bookmarkEnd w:id="11"/>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r w:rsidRPr="009F07F4">
              <w:t>ogl_format</w:t>
            </w:r>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r w:rsidRPr="00982799">
              <w:t>ignore_alpha</w:t>
            </w:r>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r w:rsidRPr="00982799">
              <w:t>alpha_threshold</w:t>
            </w:r>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0..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r w:rsidRPr="00982799">
              <w:t>premultiply_alpha</w:t>
            </w:r>
            <w:r w:rsidR="00186F30">
              <w:br/>
              <w:t>-</w:t>
            </w:r>
            <w:r w:rsidR="00186F30" w:rsidRPr="00186F30">
              <w:t>premult_alpha</w:t>
            </w:r>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lastRenderedPageBreak/>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lastRenderedPageBreak/>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2" w:name="_Toc175967254"/>
      <w:r>
        <w:t>Quality Settings</w:t>
      </w:r>
      <w:bookmarkEnd w:id="12"/>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t>-</w:t>
            </w:r>
            <w:r w:rsidRPr="0011486F">
              <w:t>quality_highest</w:t>
            </w:r>
            <w:r>
              <w:br/>
              <w:t>-</w:t>
            </w:r>
            <w:r w:rsidRPr="0011486F">
              <w:t>very_slow</w:t>
            </w:r>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r w:rsidRPr="0011486F">
              <w:t>quality_production</w:t>
            </w:r>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r w:rsidRPr="0011486F">
              <w:t>quality_normal</w:t>
            </w:r>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r w:rsidRPr="0011486F">
              <w:t>veryfast</w:t>
            </w:r>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3" w:name="_Toc175967255"/>
      <w:r>
        <w:t>Misc.</w:t>
      </w:r>
      <w:bookmarkEnd w:id="13"/>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r w:rsidRPr="009F07F4">
              <w:t>printformats</w:t>
            </w:r>
          </w:p>
          <w:p w14:paraId="2BAFE20D" w14:textId="0173445E" w:rsidR="009F07F4" w:rsidRDefault="009F07F4" w:rsidP="00186F30">
            <w:r>
              <w:t>-</w:t>
            </w:r>
            <w:r w:rsidRPr="009F07F4">
              <w:t>print_formats</w:t>
            </w:r>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4" w:name="_Toc175967256"/>
      <w:r>
        <w:t>PNG</w:t>
      </w:r>
      <w:r w:rsidR="00A87EA6">
        <w:t xml:space="preserve"> Options</w:t>
      </w:r>
      <w:bookmarkEnd w:id="14"/>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r w:rsidRPr="003A276A">
              <w:t>png_default</w:t>
            </w:r>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r w:rsidRPr="003A276A">
              <w:t>png_bestspeed</w:t>
            </w:r>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r w:rsidRPr="003A276A">
              <w:t>png_bestcompression</w:t>
            </w:r>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r w:rsidRPr="003A276A">
              <w:t>png_level</w:t>
            </w:r>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r w:rsidR="00A87EA6">
              <w:t>0</w:t>
            </w:r>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r w:rsidRPr="003A276A">
              <w:t>png_nocompression</w:t>
            </w:r>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r w:rsidRPr="003A276A">
              <w:t>png_interlaced</w:t>
            </w:r>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Interlacing will be used.  The default is no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t>-</w:t>
            </w:r>
            <w:r w:rsidRPr="003A276A">
              <w:t>png_format</w:t>
            </w:r>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lastRenderedPageBreak/>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5" w:name="_Toc175967257"/>
      <w:r>
        <w:t>BMP Options</w:t>
      </w:r>
      <w:bookmarkEnd w:id="15"/>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r w:rsidRPr="00A87EA6">
              <w:t>bmp_rle</w:t>
            </w:r>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r w:rsidRPr="00A87EA6">
              <w:t>bmp_noalpha</w:t>
            </w:r>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t>-</w:t>
            </w:r>
            <w:r w:rsidRPr="00394460">
              <w:t>bmp_nobitmask</w:t>
            </w:r>
          </w:p>
          <w:p w14:paraId="48118717" w14:textId="10B71140" w:rsidR="00394460" w:rsidRDefault="00394460" w:rsidP="00A87EA6">
            <w:r>
              <w:t>-</w:t>
            </w:r>
            <w:r w:rsidRPr="00394460">
              <w:t>bmp_nomask</w:t>
            </w:r>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 xml:space="preserve">This setting causes the BMP </w:t>
            </w:r>
            <w:r>
              <w:lastRenderedPageBreak/>
              <w:t>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lastRenderedPageBreak/>
              <w:t>-</w:t>
            </w:r>
            <w:r w:rsidRPr="00394460">
              <w:t>bmp_format</w:t>
            </w:r>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r>
        <w:t>TGA Options</w:t>
      </w:r>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t>-</w:t>
            </w:r>
            <w:r w:rsidRPr="00C86FA7">
              <w:t>tga_rle</w:t>
            </w:r>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r w:rsidRPr="00C86FA7">
              <w:t>tga_format</w:t>
            </w:r>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lastRenderedPageBreak/>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lastRenderedPageBreak/>
              <w:t>Specifies the TGA format to which to save.</w:t>
            </w:r>
            <w:r w:rsidR="007C3097">
              <w:br/>
            </w:r>
            <w:r w:rsidR="007C3097">
              <w:lastRenderedPageBreak/>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77777777" w:rsidR="00C86FA7" w:rsidRPr="00C86FA7" w:rsidRDefault="00C86FA7" w:rsidP="00C86FA7"/>
    <w:p w14:paraId="7782D8B2" w14:textId="4AA7C158" w:rsidR="003D38FC" w:rsidRDefault="001B529A" w:rsidP="001B529A">
      <w:pPr>
        <w:pStyle w:val="Heading1"/>
      </w:pPr>
      <w:bookmarkStart w:id="16" w:name="_Toc175967258"/>
      <w:r>
        <w:t>Notes</w:t>
      </w:r>
      <w:bookmarkEnd w:id="16"/>
    </w:p>
    <w:p w14:paraId="36DAF533" w14:textId="592BB716" w:rsidR="00ED5ECD" w:rsidRDefault="00ED5ECD" w:rsidP="00ED5ECD">
      <w:pPr>
        <w:pStyle w:val="Heading2"/>
      </w:pPr>
      <w:bookmarkStart w:id="17" w:name="_Gamma"/>
      <w:bookmarkStart w:id="18" w:name="_Toc175967259"/>
      <w:bookmarkEnd w:id="17"/>
      <w:r>
        <w:t>Gamma</w:t>
      </w:r>
      <w:bookmarkEnd w:id="18"/>
    </w:p>
    <w:p w14:paraId="010F1784" w14:textId="6EDC3B00" w:rsidR="00ED5ECD" w:rsidRDefault="00ED5ECD" w:rsidP="00ED5ECD">
      <w:pPr>
        <w:pStyle w:val="ListParagraph"/>
        <w:numPr>
          <w:ilvl w:val="0"/>
          <w:numId w:val="5"/>
        </w:numPr>
      </w:pPr>
      <w:r>
        <w:t>Positive values use a raw pow(</w:t>
      </w:r>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r w:rsidR="00F63C2C">
        <w:t xml:space="preserve">XtoLinear </w:t>
      </w:r>
      <w:r>
        <w:t xml:space="preserve">transform is applied; if -1.0 &lt; </w:t>
      </w:r>
      <w:r w:rsidRPr="00ED5ECD">
        <w:t>γ</w:t>
      </w:r>
      <w:r>
        <w:t xml:space="preserve"> &lt; 0.0, a</w:t>
      </w:r>
      <w:r w:rsidR="00F63C2C">
        <w:t xml:space="preserve"> LinearToX</w:t>
      </w:r>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The relationship is reversed for target gamma.  A positive value results in a pow(</w:t>
      </w:r>
      <w:r w:rsidRPr="00F63C2C">
        <w:t xml:space="preserve"> </w:t>
      </w:r>
      <w:r w:rsidRPr="00ED5ECD">
        <w:t>γ</w:t>
      </w:r>
      <w:r>
        <w:t xml:space="preserve">) transform being applied, while if </w:t>
      </w:r>
      <w:r w:rsidRPr="00ED5ECD">
        <w:t>γ</w:t>
      </w:r>
      <w:r>
        <w:t xml:space="preserve"> is &lt;= -1.0, a LinearToX transform is applied; if -1.0 &lt; </w:t>
      </w:r>
      <w:r w:rsidRPr="00ED5ECD">
        <w:t>γ</w:t>
      </w:r>
      <w:r>
        <w:t xml:space="preserve"> &lt; 0.0, an XtoLinear transform is applied.</w:t>
      </w:r>
    </w:p>
    <w:p w14:paraId="2819405D" w14:textId="228D8D82" w:rsidR="00F63C2C" w:rsidRPr="00ED5ECD" w:rsidRDefault="00F63C2C" w:rsidP="00ED5ECD">
      <w:pPr>
        <w:pStyle w:val="ListParagraph"/>
        <w:numPr>
          <w:ilvl w:val="0"/>
          <w:numId w:val="5"/>
        </w:numPr>
      </w:pPr>
      <w:r>
        <w:t xml:space="preserve">This means that when considering gamma, you specify what the input is and what the target should be.  By knowing what the input gamma is, the reverse transform can be applied to put the image back into linear space, and by knowing what the </w:t>
      </w:r>
      <w:r>
        <w:lastRenderedPageBreak/>
        <w:t>target gamma should be, a proper transform from linear to the target gamma can be made.</w:t>
      </w:r>
    </w:p>
    <w:p w14:paraId="5371B4D3" w14:textId="375CC8B9" w:rsidR="001B529A" w:rsidRDefault="001B529A" w:rsidP="001B529A">
      <w:pPr>
        <w:pStyle w:val="Heading2"/>
      </w:pPr>
      <w:bookmarkStart w:id="19" w:name="_Toc175967260"/>
      <w:r>
        <w:t>Texture Addressing</w:t>
      </w:r>
      <w:bookmarkEnd w:id="19"/>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r w:rsidR="009C51C2" w:rsidRPr="009C51C2">
        <w:rPr>
          <w:b/>
          <w:bCs/>
        </w:rPr>
        <w:t>nul_border</w:t>
      </w:r>
      <w:r w:rsidR="009C51C2">
        <w:t xml:space="preserve"> is appropriate, as it will only sample from in-image texels, meaning no influence from outside 0..1 at all</w:t>
      </w:r>
      <w:r w:rsidR="00D34CBA">
        <w:t xml:space="preserve">, and edge texels won’t have an abnormally large influence as they would with </w:t>
      </w:r>
      <w:r w:rsidR="00D34CBA" w:rsidRPr="00D34CBA">
        <w:rPr>
          <w:b/>
          <w:bCs/>
        </w:rPr>
        <w:t>clamp</w:t>
      </w:r>
      <w:r w:rsidR="009C51C2">
        <w:t>.  For in-game textures, select the addressing mode that matches how it will be addressed in the game.</w:t>
      </w:r>
    </w:p>
    <w:p w14:paraId="2BA90AF4" w14:textId="29AF3EE6" w:rsidR="00EB1328" w:rsidRDefault="00EB1328" w:rsidP="00EB1328">
      <w:pPr>
        <w:pStyle w:val="Heading2"/>
      </w:pPr>
      <w:bookmarkStart w:id="20" w:name="_Toc175967261"/>
      <w:r>
        <w:t>YUV</w:t>
      </w:r>
      <w:bookmarkEnd w:id="20"/>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Kb,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t>The approximate YUV algorithm does not use Kr, Kb,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1" w:name="_BMP"/>
      <w:bookmarkStart w:id="22" w:name="_Toc175967262"/>
      <w:bookmarkEnd w:id="21"/>
      <w:r>
        <w:t>BMP</w:t>
      </w:r>
      <w:bookmarkEnd w:id="22"/>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P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sectPr w:rsidR="00394460" w:rsidRPr="00394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2"/>
  </w:num>
  <w:num w:numId="2" w16cid:durableId="1471242018">
    <w:abstractNumId w:val="4"/>
  </w:num>
  <w:num w:numId="3" w16cid:durableId="595670373">
    <w:abstractNumId w:val="0"/>
  </w:num>
  <w:num w:numId="4" w16cid:durableId="1499997450">
    <w:abstractNumId w:val="1"/>
  </w:num>
  <w:num w:numId="5" w16cid:durableId="223180476">
    <w:abstractNumId w:val="3"/>
  </w:num>
  <w:num w:numId="6" w16cid:durableId="20461000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446F1"/>
    <w:rsid w:val="00047AE5"/>
    <w:rsid w:val="00082A6F"/>
    <w:rsid w:val="000E3F25"/>
    <w:rsid w:val="000F6365"/>
    <w:rsid w:val="001139CA"/>
    <w:rsid w:val="0011486F"/>
    <w:rsid w:val="00131C80"/>
    <w:rsid w:val="0018110F"/>
    <w:rsid w:val="00182003"/>
    <w:rsid w:val="00186F30"/>
    <w:rsid w:val="001B529A"/>
    <w:rsid w:val="001E4B82"/>
    <w:rsid w:val="00206BB9"/>
    <w:rsid w:val="0023482B"/>
    <w:rsid w:val="00291CC2"/>
    <w:rsid w:val="003111EA"/>
    <w:rsid w:val="00313023"/>
    <w:rsid w:val="00320455"/>
    <w:rsid w:val="00336A71"/>
    <w:rsid w:val="00364F89"/>
    <w:rsid w:val="00374319"/>
    <w:rsid w:val="00394460"/>
    <w:rsid w:val="003A276A"/>
    <w:rsid w:val="003A7CEC"/>
    <w:rsid w:val="003D38FC"/>
    <w:rsid w:val="003E4137"/>
    <w:rsid w:val="0046757D"/>
    <w:rsid w:val="00486591"/>
    <w:rsid w:val="004E0958"/>
    <w:rsid w:val="00614DC9"/>
    <w:rsid w:val="00620BC3"/>
    <w:rsid w:val="00627267"/>
    <w:rsid w:val="006C00F0"/>
    <w:rsid w:val="006C47A3"/>
    <w:rsid w:val="00703775"/>
    <w:rsid w:val="00721ACC"/>
    <w:rsid w:val="007431FB"/>
    <w:rsid w:val="007B76EE"/>
    <w:rsid w:val="007C3097"/>
    <w:rsid w:val="007C5360"/>
    <w:rsid w:val="00817359"/>
    <w:rsid w:val="008241D2"/>
    <w:rsid w:val="0084490C"/>
    <w:rsid w:val="00874332"/>
    <w:rsid w:val="008939B6"/>
    <w:rsid w:val="008C3A50"/>
    <w:rsid w:val="008C60EB"/>
    <w:rsid w:val="008D7F50"/>
    <w:rsid w:val="00945611"/>
    <w:rsid w:val="00965D7A"/>
    <w:rsid w:val="00982799"/>
    <w:rsid w:val="009B687B"/>
    <w:rsid w:val="009B6951"/>
    <w:rsid w:val="009C51C2"/>
    <w:rsid w:val="009D56E6"/>
    <w:rsid w:val="009F07F4"/>
    <w:rsid w:val="009F6160"/>
    <w:rsid w:val="009F7923"/>
    <w:rsid w:val="00A13A07"/>
    <w:rsid w:val="00A408AE"/>
    <w:rsid w:val="00A62194"/>
    <w:rsid w:val="00A87EA6"/>
    <w:rsid w:val="00B421A6"/>
    <w:rsid w:val="00B75976"/>
    <w:rsid w:val="00C029C6"/>
    <w:rsid w:val="00C22D3A"/>
    <w:rsid w:val="00C84C50"/>
    <w:rsid w:val="00C86FA7"/>
    <w:rsid w:val="00CB1DFD"/>
    <w:rsid w:val="00CD3A64"/>
    <w:rsid w:val="00D23F45"/>
    <w:rsid w:val="00D34CBA"/>
    <w:rsid w:val="00D3769C"/>
    <w:rsid w:val="00D45B66"/>
    <w:rsid w:val="00D92F19"/>
    <w:rsid w:val="00DF6FC4"/>
    <w:rsid w:val="00E72C23"/>
    <w:rsid w:val="00EB1328"/>
    <w:rsid w:val="00ED5ECD"/>
    <w:rsid w:val="00EF175A"/>
    <w:rsid w:val="00F11B97"/>
    <w:rsid w:val="00F156CC"/>
    <w:rsid w:val="00F55488"/>
    <w:rsid w:val="00F60368"/>
    <w:rsid w:val="00F63C2C"/>
    <w:rsid w:val="00F80584"/>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1</TotalTime>
  <Pages>25</Pages>
  <Words>4697</Words>
  <Characters>2677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32</cp:revision>
  <dcterms:created xsi:type="dcterms:W3CDTF">2024-08-10T08:53:00Z</dcterms:created>
  <dcterms:modified xsi:type="dcterms:W3CDTF">2024-09-13T15:32:00Z</dcterms:modified>
</cp:coreProperties>
</file>